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84C" w:rsidRDefault="006F584C" w:rsidP="0042784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319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6F584C" w:rsidRDefault="006F584C" w:rsidP="006F584C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2784C" w:rsidRDefault="0042784C" w:rsidP="0042784C">
      <w:pPr>
        <w:spacing w:after="0"/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614160" cy="8976360"/>
            <wp:effectExtent l="0" t="0" r="0" b="0"/>
            <wp:docPr id="1" name="Рисунок 1" descr="C:\Users\Любовь Юрьевна\Downloads\scanner_20240122_134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бовь Юрьевна\Downloads\scanner_20240122_13451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868" cy="89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84C" w:rsidRPr="0042784C" w:rsidRDefault="0042784C" w:rsidP="006F584C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1277"/>
        <w:gridCol w:w="368"/>
        <w:gridCol w:w="2183"/>
        <w:gridCol w:w="413"/>
        <w:gridCol w:w="3432"/>
        <w:gridCol w:w="2641"/>
      </w:tblGrid>
      <w:tr w:rsidR="003B4B1F" w:rsidRPr="009E4CFB" w:rsidTr="00360E49">
        <w:tc>
          <w:tcPr>
            <w:tcW w:w="1645" w:type="dxa"/>
            <w:gridSpan w:val="2"/>
          </w:tcPr>
          <w:p w:rsidR="003B4B1F" w:rsidRDefault="003B4B1F" w:rsidP="00F26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96" w:type="dxa"/>
            <w:gridSpan w:val="2"/>
          </w:tcPr>
          <w:p w:rsidR="003B4B1F" w:rsidRDefault="003B4B1F" w:rsidP="00F26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евраль </w:t>
            </w:r>
          </w:p>
        </w:tc>
        <w:tc>
          <w:tcPr>
            <w:tcW w:w="3432" w:type="dxa"/>
          </w:tcPr>
          <w:p w:rsidR="003B4B1F" w:rsidRDefault="003B4B1F" w:rsidP="00F26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чные концерты, посвященные празднованию Дня защитника Отечества</w:t>
            </w:r>
          </w:p>
          <w:p w:rsidR="0040379E" w:rsidRDefault="0040379E" w:rsidP="00F26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Героям Отечества посвящается» </w:t>
            </w:r>
          </w:p>
        </w:tc>
        <w:tc>
          <w:tcPr>
            <w:tcW w:w="2641" w:type="dxa"/>
          </w:tcPr>
          <w:p w:rsidR="003B4B1F" w:rsidRDefault="003B4B1F" w:rsidP="00F26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4C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е</w:t>
            </w:r>
          </w:p>
          <w:p w:rsidR="003B4B1F" w:rsidRPr="009E4CFB" w:rsidRDefault="003B4B1F" w:rsidP="00F26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4C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ДК, ДД</w:t>
            </w:r>
          </w:p>
        </w:tc>
      </w:tr>
      <w:tr w:rsidR="003B4B1F" w:rsidRPr="009E4CFB" w:rsidTr="00360E49">
        <w:tc>
          <w:tcPr>
            <w:tcW w:w="10314" w:type="dxa"/>
            <w:gridSpan w:val="6"/>
          </w:tcPr>
          <w:p w:rsidR="003B4B1F" w:rsidRPr="003B4B1F" w:rsidRDefault="003B4B1F" w:rsidP="004C03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АРТ</w:t>
            </w:r>
          </w:p>
        </w:tc>
      </w:tr>
      <w:tr w:rsidR="003B4B1F" w:rsidRPr="009E4CFB" w:rsidTr="00360E49">
        <w:tc>
          <w:tcPr>
            <w:tcW w:w="1645" w:type="dxa"/>
            <w:gridSpan w:val="2"/>
          </w:tcPr>
          <w:p w:rsidR="003B4B1F" w:rsidRDefault="003B4B1F" w:rsidP="00F26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6" w:type="dxa"/>
            <w:gridSpan w:val="2"/>
          </w:tcPr>
          <w:p w:rsidR="003B4B1F" w:rsidRDefault="003B4B1F" w:rsidP="00F26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 марта </w:t>
            </w:r>
          </w:p>
        </w:tc>
        <w:tc>
          <w:tcPr>
            <w:tcW w:w="3432" w:type="dxa"/>
            <w:shd w:val="clear" w:color="auto" w:fill="auto"/>
          </w:tcPr>
          <w:p w:rsidR="003B4B1F" w:rsidRDefault="003B4B1F" w:rsidP="00F26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лайн выставка «Третьяковская галерея», к 190-летию со дня рождения русского предпринимателя и собирателя живописи Третьякова П.М.</w:t>
            </w:r>
          </w:p>
        </w:tc>
        <w:tc>
          <w:tcPr>
            <w:tcW w:w="2641" w:type="dxa"/>
          </w:tcPr>
          <w:p w:rsidR="003B4B1F" w:rsidRDefault="003B4B1F" w:rsidP="00F26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4C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е</w:t>
            </w:r>
          </w:p>
          <w:p w:rsidR="003B4B1F" w:rsidRPr="009E4CFB" w:rsidRDefault="003B4B1F" w:rsidP="00F26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4C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ДК, ДД</w:t>
            </w:r>
          </w:p>
        </w:tc>
      </w:tr>
      <w:tr w:rsidR="003B4B1F" w:rsidRPr="009E4CFB" w:rsidTr="00360E49">
        <w:tc>
          <w:tcPr>
            <w:tcW w:w="1645" w:type="dxa"/>
            <w:gridSpan w:val="2"/>
          </w:tcPr>
          <w:p w:rsidR="003B4B1F" w:rsidRDefault="003B4B1F" w:rsidP="00F26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6" w:type="dxa"/>
            <w:gridSpan w:val="2"/>
          </w:tcPr>
          <w:p w:rsidR="003B4B1F" w:rsidRDefault="003B4B1F" w:rsidP="00F26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 Марта </w:t>
            </w:r>
          </w:p>
        </w:tc>
        <w:tc>
          <w:tcPr>
            <w:tcW w:w="3432" w:type="dxa"/>
          </w:tcPr>
          <w:p w:rsidR="003B4B1F" w:rsidRDefault="003B4B1F" w:rsidP="00F26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здничные концерты, посвященные Международному женскому дню  </w:t>
            </w:r>
          </w:p>
          <w:p w:rsidR="0040379E" w:rsidRDefault="0040379E" w:rsidP="00F26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есеннее настроение»</w:t>
            </w:r>
          </w:p>
        </w:tc>
        <w:tc>
          <w:tcPr>
            <w:tcW w:w="2641" w:type="dxa"/>
          </w:tcPr>
          <w:p w:rsidR="003B4B1F" w:rsidRPr="001A0E60" w:rsidRDefault="003B4B1F" w:rsidP="00F26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е</w:t>
            </w:r>
          </w:p>
          <w:p w:rsidR="003B4B1F" w:rsidRPr="009E4CFB" w:rsidRDefault="003B4B1F" w:rsidP="00F26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ДК, ДД</w:t>
            </w:r>
          </w:p>
        </w:tc>
      </w:tr>
      <w:tr w:rsidR="003B4B1F" w:rsidRPr="009E4CFB" w:rsidTr="00360E49">
        <w:tc>
          <w:tcPr>
            <w:tcW w:w="1645" w:type="dxa"/>
            <w:gridSpan w:val="2"/>
          </w:tcPr>
          <w:p w:rsidR="003B4B1F" w:rsidRPr="00C9118F" w:rsidRDefault="00AC5A58" w:rsidP="00F26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96" w:type="dxa"/>
            <w:gridSpan w:val="2"/>
          </w:tcPr>
          <w:p w:rsidR="003B4B1F" w:rsidRPr="00C9118F" w:rsidRDefault="003B4B1F" w:rsidP="00F26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432" w:type="dxa"/>
          </w:tcPr>
          <w:p w:rsidR="003B4B1F" w:rsidRPr="00C9118F" w:rsidRDefault="003B4B1F" w:rsidP="00F26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18F">
              <w:rPr>
                <w:rFonts w:ascii="Times New Roman" w:hAnsi="Times New Roman" w:cs="Times New Roman"/>
                <w:sz w:val="28"/>
                <w:szCs w:val="28"/>
              </w:rPr>
              <w:t>Массовые гуляния на Масленицу</w:t>
            </w:r>
          </w:p>
        </w:tc>
        <w:tc>
          <w:tcPr>
            <w:tcW w:w="2641" w:type="dxa"/>
          </w:tcPr>
          <w:p w:rsidR="003B4B1F" w:rsidRPr="00C9118F" w:rsidRDefault="003B4B1F" w:rsidP="00F26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18F"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  <w:p w:rsidR="003B4B1F" w:rsidRPr="00C9118F" w:rsidRDefault="003B4B1F" w:rsidP="00F26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18F">
              <w:rPr>
                <w:rFonts w:ascii="Times New Roman" w:hAnsi="Times New Roman" w:cs="Times New Roman"/>
                <w:sz w:val="28"/>
                <w:szCs w:val="28"/>
              </w:rPr>
              <w:t>СДК, ДД</w:t>
            </w:r>
          </w:p>
        </w:tc>
      </w:tr>
      <w:tr w:rsidR="003B4B1F" w:rsidRPr="009E4CFB" w:rsidTr="00360E49">
        <w:tc>
          <w:tcPr>
            <w:tcW w:w="1645" w:type="dxa"/>
            <w:gridSpan w:val="2"/>
          </w:tcPr>
          <w:p w:rsidR="003B4B1F" w:rsidRPr="00C9118F" w:rsidRDefault="00AC5A58" w:rsidP="00F26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96" w:type="dxa"/>
            <w:gridSpan w:val="2"/>
          </w:tcPr>
          <w:p w:rsidR="003B4B1F" w:rsidRPr="00A23085" w:rsidRDefault="003B4B1F" w:rsidP="00F26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рт </w:t>
            </w:r>
          </w:p>
        </w:tc>
        <w:tc>
          <w:tcPr>
            <w:tcW w:w="3432" w:type="dxa"/>
          </w:tcPr>
          <w:p w:rsidR="003B4B1F" w:rsidRPr="00A23085" w:rsidRDefault="003B4B1F" w:rsidP="00F26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A230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оприятия различного направления к Международному дню театра</w:t>
            </w:r>
          </w:p>
        </w:tc>
        <w:tc>
          <w:tcPr>
            <w:tcW w:w="2641" w:type="dxa"/>
          </w:tcPr>
          <w:p w:rsidR="003B4B1F" w:rsidRPr="00A23085" w:rsidRDefault="003B4B1F" w:rsidP="00F26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30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ведующие </w:t>
            </w:r>
          </w:p>
          <w:p w:rsidR="003B4B1F" w:rsidRPr="00A23085" w:rsidRDefault="003B4B1F" w:rsidP="00F26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30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К, ДД</w:t>
            </w:r>
          </w:p>
        </w:tc>
      </w:tr>
      <w:tr w:rsidR="00AC5A58" w:rsidRPr="009E4CFB" w:rsidTr="00360E49">
        <w:tc>
          <w:tcPr>
            <w:tcW w:w="10314" w:type="dxa"/>
            <w:gridSpan w:val="6"/>
          </w:tcPr>
          <w:p w:rsidR="00AC5A58" w:rsidRPr="00AC5A58" w:rsidRDefault="00AC5A58" w:rsidP="00F26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АПРЕЛЬ </w:t>
            </w:r>
          </w:p>
        </w:tc>
      </w:tr>
      <w:tr w:rsidR="00AC5A58" w:rsidRPr="009E4CFB" w:rsidTr="00360E49">
        <w:tc>
          <w:tcPr>
            <w:tcW w:w="1645" w:type="dxa"/>
            <w:gridSpan w:val="2"/>
          </w:tcPr>
          <w:p w:rsidR="00AC5A58" w:rsidRPr="00C9118F" w:rsidRDefault="00AC5A58" w:rsidP="00F26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6" w:type="dxa"/>
            <w:gridSpan w:val="2"/>
          </w:tcPr>
          <w:p w:rsidR="00AC5A58" w:rsidRPr="00A23085" w:rsidRDefault="00AC5A58" w:rsidP="00F26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Апреля</w:t>
            </w:r>
          </w:p>
        </w:tc>
        <w:tc>
          <w:tcPr>
            <w:tcW w:w="3432" w:type="dxa"/>
            <w:shd w:val="clear" w:color="auto" w:fill="auto"/>
          </w:tcPr>
          <w:p w:rsidR="00AC5A58" w:rsidRDefault="00AC5A58" w:rsidP="00AC5A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кружной фестиваль-конкурс самодеятельных театральных коллективов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вашинск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атральные встречи», приуроченный к году семьи </w:t>
            </w:r>
          </w:p>
          <w:p w:rsidR="00AC5A58" w:rsidRPr="00AC5A58" w:rsidRDefault="00AC5A58" w:rsidP="00AC5A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о семейным обстоятельствам»</w:t>
            </w:r>
          </w:p>
        </w:tc>
        <w:tc>
          <w:tcPr>
            <w:tcW w:w="2641" w:type="dxa"/>
          </w:tcPr>
          <w:p w:rsidR="00AC5A58" w:rsidRDefault="00AC5A58" w:rsidP="00AC5A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4C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е</w:t>
            </w:r>
          </w:p>
          <w:p w:rsidR="00AC5A58" w:rsidRPr="00A23085" w:rsidRDefault="00AC5A58" w:rsidP="00AC5A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4C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ДК, ДД</w:t>
            </w:r>
          </w:p>
        </w:tc>
      </w:tr>
      <w:tr w:rsidR="00AC5A58" w:rsidRPr="009E4CFB" w:rsidTr="00360E49">
        <w:tc>
          <w:tcPr>
            <w:tcW w:w="1645" w:type="dxa"/>
            <w:gridSpan w:val="2"/>
          </w:tcPr>
          <w:p w:rsidR="00AC5A58" w:rsidRPr="00C9118F" w:rsidRDefault="00AC5A58" w:rsidP="00F26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6" w:type="dxa"/>
            <w:gridSpan w:val="2"/>
          </w:tcPr>
          <w:p w:rsidR="00AC5A58" w:rsidRPr="00A23085" w:rsidRDefault="00AC5A58" w:rsidP="00F26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прель </w:t>
            </w:r>
          </w:p>
        </w:tc>
        <w:tc>
          <w:tcPr>
            <w:tcW w:w="3432" w:type="dxa"/>
          </w:tcPr>
          <w:p w:rsidR="00AC5A58" w:rsidRPr="00A23085" w:rsidRDefault="00AC5A58" w:rsidP="007C19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я развлекательного характера ко дню смеха и Междунар</w:t>
            </w:r>
            <w:r w:rsidR="007C19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ному дню птиц</w:t>
            </w:r>
          </w:p>
        </w:tc>
        <w:tc>
          <w:tcPr>
            <w:tcW w:w="2641" w:type="dxa"/>
          </w:tcPr>
          <w:p w:rsidR="00AC5A58" w:rsidRDefault="00AC5A58" w:rsidP="00AC5A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4C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е</w:t>
            </w:r>
          </w:p>
          <w:p w:rsidR="00AC5A58" w:rsidRPr="00A23085" w:rsidRDefault="00AC5A58" w:rsidP="00AC5A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4C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ДК, ДД</w:t>
            </w:r>
          </w:p>
        </w:tc>
      </w:tr>
      <w:tr w:rsidR="007C1917" w:rsidRPr="009E4CFB" w:rsidTr="00360E49">
        <w:tc>
          <w:tcPr>
            <w:tcW w:w="1645" w:type="dxa"/>
            <w:gridSpan w:val="2"/>
          </w:tcPr>
          <w:p w:rsidR="007C1917" w:rsidRDefault="007C1917" w:rsidP="00F26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96" w:type="dxa"/>
            <w:gridSpan w:val="2"/>
          </w:tcPr>
          <w:p w:rsidR="007C1917" w:rsidRDefault="007C1917" w:rsidP="00F26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 Апреля</w:t>
            </w:r>
          </w:p>
        </w:tc>
        <w:tc>
          <w:tcPr>
            <w:tcW w:w="3432" w:type="dxa"/>
          </w:tcPr>
          <w:p w:rsidR="007C1917" w:rsidRPr="001A0E60" w:rsidRDefault="007C1917" w:rsidP="00F26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знавательные мероприятия к 90-летию со дня рожд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.Гагар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9 марта) и в день Космонавтик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«Поехали!»</w:t>
            </w:r>
          </w:p>
        </w:tc>
        <w:tc>
          <w:tcPr>
            <w:tcW w:w="2641" w:type="dxa"/>
          </w:tcPr>
          <w:p w:rsidR="007C1917" w:rsidRDefault="007C1917" w:rsidP="00F26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4C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ведующие</w:t>
            </w:r>
          </w:p>
          <w:p w:rsidR="007C1917" w:rsidRPr="001A0E60" w:rsidRDefault="007C1917" w:rsidP="00F26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4C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ДК, ДД</w:t>
            </w:r>
          </w:p>
        </w:tc>
      </w:tr>
      <w:tr w:rsidR="007C1917" w:rsidRPr="009E4CFB" w:rsidTr="00360E49">
        <w:tc>
          <w:tcPr>
            <w:tcW w:w="1645" w:type="dxa"/>
            <w:gridSpan w:val="2"/>
          </w:tcPr>
          <w:p w:rsidR="007C1917" w:rsidRPr="00C9118F" w:rsidRDefault="007C1917" w:rsidP="00F26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596" w:type="dxa"/>
            <w:gridSpan w:val="2"/>
          </w:tcPr>
          <w:p w:rsidR="007C1917" w:rsidRPr="00A23085" w:rsidRDefault="007C1917" w:rsidP="00F26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 Апреля</w:t>
            </w:r>
          </w:p>
        </w:tc>
        <w:tc>
          <w:tcPr>
            <w:tcW w:w="3432" w:type="dxa"/>
          </w:tcPr>
          <w:p w:rsidR="007C1917" w:rsidRPr="00A23085" w:rsidRDefault="007C1917" w:rsidP="00F26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лешмоб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международный день танца</w:t>
            </w:r>
          </w:p>
        </w:tc>
        <w:tc>
          <w:tcPr>
            <w:tcW w:w="2641" w:type="dxa"/>
          </w:tcPr>
          <w:p w:rsidR="007C1917" w:rsidRDefault="007C1917" w:rsidP="007C19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4C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е</w:t>
            </w:r>
          </w:p>
          <w:p w:rsidR="007C1917" w:rsidRPr="00A23085" w:rsidRDefault="007C1917" w:rsidP="007C19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4C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ДК, ДД</w:t>
            </w:r>
          </w:p>
        </w:tc>
      </w:tr>
      <w:tr w:rsidR="007C1917" w:rsidRPr="009E4CFB" w:rsidTr="00360E49">
        <w:tc>
          <w:tcPr>
            <w:tcW w:w="10314" w:type="dxa"/>
            <w:gridSpan w:val="6"/>
          </w:tcPr>
          <w:p w:rsidR="007C1917" w:rsidRPr="00AC5A58" w:rsidRDefault="007C1917" w:rsidP="00F26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АЙ</w:t>
            </w:r>
          </w:p>
        </w:tc>
      </w:tr>
      <w:tr w:rsidR="007C1917" w:rsidRPr="009E4CFB" w:rsidTr="00360E49">
        <w:tc>
          <w:tcPr>
            <w:tcW w:w="1645" w:type="dxa"/>
            <w:gridSpan w:val="2"/>
          </w:tcPr>
          <w:p w:rsidR="007C1917" w:rsidRPr="009461F5" w:rsidRDefault="008C6CDA" w:rsidP="00F26D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596" w:type="dxa"/>
            <w:gridSpan w:val="2"/>
          </w:tcPr>
          <w:p w:rsidR="007C1917" w:rsidRPr="009461F5" w:rsidRDefault="007C1917" w:rsidP="00F26D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й </w:t>
            </w:r>
          </w:p>
        </w:tc>
        <w:tc>
          <w:tcPr>
            <w:tcW w:w="3432" w:type="dxa"/>
          </w:tcPr>
          <w:p w:rsidR="007C1917" w:rsidRPr="009461F5" w:rsidRDefault="007C1917" w:rsidP="00F26D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61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икл тематических мероприятий (уроки памяти, кинолектории, литературно-музыкальные композиции, беседы, </w:t>
            </w:r>
            <w:proofErr w:type="spellStart"/>
            <w:r w:rsidRPr="009461F5">
              <w:rPr>
                <w:rFonts w:ascii="Times New Roman" w:hAnsi="Times New Roman" w:cs="Times New Roman"/>
                <w:bCs/>
                <w:sz w:val="28"/>
                <w:szCs w:val="28"/>
              </w:rPr>
              <w:t>книжно</w:t>
            </w:r>
            <w:proofErr w:type="spellEnd"/>
            <w:r w:rsidRPr="009461F5">
              <w:rPr>
                <w:rFonts w:ascii="Times New Roman" w:hAnsi="Times New Roman" w:cs="Times New Roman"/>
                <w:bCs/>
                <w:sz w:val="28"/>
                <w:szCs w:val="28"/>
              </w:rPr>
              <w:t>-иллюстративные выставки, тематические вечера, лекции, встречи с ветеранами Великой Отечественной войны во всех сельских учреждениях культуры)</w:t>
            </w:r>
          </w:p>
        </w:tc>
        <w:tc>
          <w:tcPr>
            <w:tcW w:w="2641" w:type="dxa"/>
          </w:tcPr>
          <w:p w:rsidR="007C1917" w:rsidRDefault="007C1917" w:rsidP="00F26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4C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е</w:t>
            </w:r>
          </w:p>
          <w:p w:rsidR="007C1917" w:rsidRPr="009461F5" w:rsidRDefault="007C1917" w:rsidP="00F26D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4C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ДК, ДД</w:t>
            </w:r>
          </w:p>
        </w:tc>
      </w:tr>
      <w:tr w:rsidR="007C1917" w:rsidRPr="009E4CFB" w:rsidTr="00360E49">
        <w:tc>
          <w:tcPr>
            <w:tcW w:w="1645" w:type="dxa"/>
            <w:gridSpan w:val="2"/>
          </w:tcPr>
          <w:p w:rsidR="007C1917" w:rsidRDefault="008C6CDA" w:rsidP="00F26D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96" w:type="dxa"/>
            <w:gridSpan w:val="2"/>
          </w:tcPr>
          <w:p w:rsidR="007C1917" w:rsidRDefault="0040379E" w:rsidP="00F26D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-9 М</w:t>
            </w:r>
            <w:r w:rsidR="007C19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я </w:t>
            </w:r>
          </w:p>
        </w:tc>
        <w:tc>
          <w:tcPr>
            <w:tcW w:w="3432" w:type="dxa"/>
          </w:tcPr>
          <w:p w:rsidR="007C1917" w:rsidRPr="00DE05CE" w:rsidRDefault="007C1917" w:rsidP="00F26D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05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ездная патриотическая акция </w:t>
            </w:r>
          </w:p>
          <w:p w:rsidR="007C1917" w:rsidRPr="00DE05CE" w:rsidRDefault="007C1917" w:rsidP="00F26D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05CE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gramStart"/>
            <w:r w:rsidRPr="00DE05CE">
              <w:rPr>
                <w:rFonts w:ascii="Times New Roman" w:hAnsi="Times New Roman" w:cs="Times New Roman"/>
                <w:bCs/>
                <w:sz w:val="28"/>
                <w:szCs w:val="28"/>
              </w:rPr>
              <w:t>Победы-светлый</w:t>
            </w:r>
            <w:proofErr w:type="gramEnd"/>
            <w:r w:rsidRPr="00DE05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ас».</w:t>
            </w:r>
          </w:p>
          <w:p w:rsidR="007C1917" w:rsidRPr="009461F5" w:rsidRDefault="007C1917" w:rsidP="00F26D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05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ла, деревни городского округа </w:t>
            </w:r>
            <w:proofErr w:type="spellStart"/>
            <w:r w:rsidRPr="00DE05CE">
              <w:rPr>
                <w:rFonts w:ascii="Times New Roman" w:hAnsi="Times New Roman" w:cs="Times New Roman"/>
                <w:bCs/>
                <w:sz w:val="28"/>
                <w:szCs w:val="28"/>
              </w:rPr>
              <w:t>Навашинский</w:t>
            </w:r>
            <w:proofErr w:type="spellEnd"/>
          </w:p>
        </w:tc>
        <w:tc>
          <w:tcPr>
            <w:tcW w:w="2641" w:type="dxa"/>
          </w:tcPr>
          <w:p w:rsidR="007C1917" w:rsidRPr="00E2441C" w:rsidRDefault="007C1917" w:rsidP="00F26D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441C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 МУК «Навашинское СКО»</w:t>
            </w:r>
          </w:p>
          <w:p w:rsidR="007C1917" w:rsidRPr="009E4CFB" w:rsidRDefault="007C1917" w:rsidP="00F26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44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.А. </w:t>
            </w:r>
            <w:proofErr w:type="spellStart"/>
            <w:r w:rsidRPr="00E2441C">
              <w:rPr>
                <w:rFonts w:ascii="Times New Roman" w:hAnsi="Times New Roman" w:cs="Times New Roman"/>
                <w:bCs/>
                <w:sz w:val="28"/>
                <w:szCs w:val="28"/>
              </w:rPr>
              <w:t>Мара</w:t>
            </w:r>
            <w:proofErr w:type="spellEnd"/>
          </w:p>
        </w:tc>
      </w:tr>
      <w:tr w:rsidR="007C1917" w:rsidRPr="009E4CFB" w:rsidTr="00360E49">
        <w:tc>
          <w:tcPr>
            <w:tcW w:w="1645" w:type="dxa"/>
            <w:gridSpan w:val="2"/>
          </w:tcPr>
          <w:p w:rsidR="007C1917" w:rsidRDefault="008C6CDA" w:rsidP="00F26D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596" w:type="dxa"/>
            <w:gridSpan w:val="2"/>
          </w:tcPr>
          <w:p w:rsidR="007C1917" w:rsidRDefault="0040379E" w:rsidP="00F26D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 М</w:t>
            </w:r>
            <w:r w:rsidR="007C19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я </w:t>
            </w:r>
          </w:p>
        </w:tc>
        <w:tc>
          <w:tcPr>
            <w:tcW w:w="3432" w:type="dxa"/>
            <w:shd w:val="clear" w:color="auto" w:fill="auto"/>
          </w:tcPr>
          <w:p w:rsidR="007C1917" w:rsidRDefault="007C1917" w:rsidP="00F26D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05CE">
              <w:rPr>
                <w:rFonts w:ascii="Times New Roman" w:hAnsi="Times New Roman" w:cs="Times New Roman"/>
                <w:bCs/>
                <w:sz w:val="28"/>
                <w:szCs w:val="28"/>
              </w:rPr>
              <w:t>Театрализовано-концертная программ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DE05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7C1917" w:rsidRDefault="007C1917" w:rsidP="00F26D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05CE">
              <w:rPr>
                <w:rFonts w:ascii="Times New Roman" w:hAnsi="Times New Roman" w:cs="Times New Roman"/>
                <w:bCs/>
                <w:sz w:val="28"/>
                <w:szCs w:val="28"/>
              </w:rPr>
              <w:t>с участием творческих коллективов  МУК «Навашинское СКО в городском парке культуры и отдыха «Озеро зеленое»</w:t>
            </w:r>
          </w:p>
          <w:p w:rsidR="008C6CDA" w:rsidRPr="009461F5" w:rsidRDefault="008C6CDA" w:rsidP="00232D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4037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ство, опаленное войной» </w:t>
            </w:r>
          </w:p>
        </w:tc>
        <w:tc>
          <w:tcPr>
            <w:tcW w:w="2641" w:type="dxa"/>
          </w:tcPr>
          <w:p w:rsidR="007C1917" w:rsidRPr="00E2441C" w:rsidRDefault="007C1917" w:rsidP="00F26D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441C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 МУК «Навашинское СКО»</w:t>
            </w:r>
          </w:p>
          <w:p w:rsidR="007C1917" w:rsidRPr="009E4CFB" w:rsidRDefault="007C1917" w:rsidP="00F26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44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.А. </w:t>
            </w:r>
            <w:proofErr w:type="spellStart"/>
            <w:r w:rsidRPr="00E2441C">
              <w:rPr>
                <w:rFonts w:ascii="Times New Roman" w:hAnsi="Times New Roman" w:cs="Times New Roman"/>
                <w:bCs/>
                <w:sz w:val="28"/>
                <w:szCs w:val="28"/>
              </w:rPr>
              <w:t>Мара</w:t>
            </w:r>
            <w:proofErr w:type="spellEnd"/>
          </w:p>
        </w:tc>
      </w:tr>
      <w:tr w:rsidR="007C1917" w:rsidRPr="009E4CFB" w:rsidTr="00360E49">
        <w:tc>
          <w:tcPr>
            <w:tcW w:w="1645" w:type="dxa"/>
            <w:gridSpan w:val="2"/>
          </w:tcPr>
          <w:p w:rsidR="007C1917" w:rsidRDefault="008C6CDA" w:rsidP="00F26D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96" w:type="dxa"/>
            <w:gridSpan w:val="2"/>
          </w:tcPr>
          <w:p w:rsidR="007C1917" w:rsidRDefault="0040379E" w:rsidP="00F26D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 М</w:t>
            </w:r>
            <w:r w:rsidR="007C19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я </w:t>
            </w:r>
          </w:p>
        </w:tc>
        <w:tc>
          <w:tcPr>
            <w:tcW w:w="3432" w:type="dxa"/>
          </w:tcPr>
          <w:p w:rsidR="007C1917" w:rsidRDefault="0040379E" w:rsidP="00F26D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здничные</w:t>
            </w:r>
            <w:r w:rsidR="007C1917" w:rsidRPr="00DE05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нцер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ы, посвященные</w:t>
            </w:r>
            <w:r w:rsidR="007C1917" w:rsidRPr="00DE05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ню Победы советского народа в Великой Отечественной войне 1941-</w:t>
            </w:r>
            <w:r w:rsidR="007C1917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7C1917" w:rsidRPr="00DE05CE">
              <w:rPr>
                <w:rFonts w:ascii="Times New Roman" w:hAnsi="Times New Roman" w:cs="Times New Roman"/>
                <w:bCs/>
                <w:sz w:val="28"/>
                <w:szCs w:val="28"/>
              </w:rPr>
              <w:t>1945 годов (во всех сельских Домах культуры)</w:t>
            </w:r>
          </w:p>
          <w:p w:rsidR="0040379E" w:rsidRPr="00DE05CE" w:rsidRDefault="0040379E" w:rsidP="00F26D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Победный Май»</w:t>
            </w:r>
          </w:p>
        </w:tc>
        <w:tc>
          <w:tcPr>
            <w:tcW w:w="2641" w:type="dxa"/>
          </w:tcPr>
          <w:p w:rsidR="007C1917" w:rsidRPr="00DE05CE" w:rsidRDefault="007C1917" w:rsidP="00F26D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05CE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 МУК «Навашинское СКО»</w:t>
            </w:r>
          </w:p>
          <w:p w:rsidR="007C1917" w:rsidRPr="00E2441C" w:rsidRDefault="007C1917" w:rsidP="00F26D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05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.А. </w:t>
            </w:r>
            <w:proofErr w:type="spellStart"/>
            <w:r w:rsidRPr="00DE05CE">
              <w:rPr>
                <w:rFonts w:ascii="Times New Roman" w:hAnsi="Times New Roman" w:cs="Times New Roman"/>
                <w:bCs/>
                <w:sz w:val="28"/>
                <w:szCs w:val="28"/>
              </w:rPr>
              <w:t>Мара</w:t>
            </w:r>
            <w:proofErr w:type="spellEnd"/>
          </w:p>
        </w:tc>
      </w:tr>
      <w:tr w:rsidR="0040379E" w:rsidRPr="009E4CFB" w:rsidTr="00360E49">
        <w:tc>
          <w:tcPr>
            <w:tcW w:w="1645" w:type="dxa"/>
            <w:gridSpan w:val="2"/>
          </w:tcPr>
          <w:p w:rsidR="0040379E" w:rsidRDefault="002205A1" w:rsidP="00F26D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596" w:type="dxa"/>
            <w:gridSpan w:val="2"/>
          </w:tcPr>
          <w:p w:rsidR="0040379E" w:rsidRDefault="0040379E" w:rsidP="00F26D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 Мая</w:t>
            </w:r>
          </w:p>
        </w:tc>
        <w:tc>
          <w:tcPr>
            <w:tcW w:w="3432" w:type="dxa"/>
          </w:tcPr>
          <w:p w:rsidR="0040379E" w:rsidRDefault="0040379E" w:rsidP="00F26D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Игровые спортивно-развлекательные мероприятия к  Международному Дню семьи «Под семейным зонтиком»</w:t>
            </w:r>
          </w:p>
        </w:tc>
        <w:tc>
          <w:tcPr>
            <w:tcW w:w="2641" w:type="dxa"/>
          </w:tcPr>
          <w:p w:rsidR="0040379E" w:rsidRPr="001A0E60" w:rsidRDefault="0040379E" w:rsidP="004037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е</w:t>
            </w:r>
          </w:p>
          <w:p w:rsidR="0040379E" w:rsidRPr="00DE05CE" w:rsidRDefault="0040379E" w:rsidP="004037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ДК, ДД</w:t>
            </w:r>
          </w:p>
        </w:tc>
      </w:tr>
      <w:tr w:rsidR="0091037E" w:rsidRPr="009E4CFB" w:rsidTr="00360E49">
        <w:tc>
          <w:tcPr>
            <w:tcW w:w="1645" w:type="dxa"/>
            <w:gridSpan w:val="2"/>
          </w:tcPr>
          <w:p w:rsidR="0091037E" w:rsidRDefault="00A81F20" w:rsidP="00F26D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596" w:type="dxa"/>
            <w:gridSpan w:val="2"/>
          </w:tcPr>
          <w:p w:rsidR="0091037E" w:rsidRDefault="0091037E" w:rsidP="00F26D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й </w:t>
            </w:r>
          </w:p>
        </w:tc>
        <w:tc>
          <w:tcPr>
            <w:tcW w:w="3432" w:type="dxa"/>
          </w:tcPr>
          <w:p w:rsidR="0091037E" w:rsidRPr="00232D54" w:rsidRDefault="0091037E" w:rsidP="00F26DE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232D5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Онлайн </w:t>
            </w:r>
            <w:proofErr w:type="spellStart"/>
            <w:r w:rsidRPr="00232D5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флешмоб</w:t>
            </w:r>
            <w:proofErr w:type="spellEnd"/>
            <w:r w:rsidRPr="00232D5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232D5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 xml:space="preserve">семейных фотографий к Международному Дню семьи </w:t>
            </w:r>
          </w:p>
          <w:p w:rsidR="0091037E" w:rsidRPr="00232D54" w:rsidRDefault="0091037E" w:rsidP="00F26DE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232D5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«Семья в объективе»</w:t>
            </w:r>
          </w:p>
        </w:tc>
        <w:tc>
          <w:tcPr>
            <w:tcW w:w="2641" w:type="dxa"/>
          </w:tcPr>
          <w:p w:rsidR="0091037E" w:rsidRPr="001A0E60" w:rsidRDefault="0091037E" w:rsidP="00910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ведующие</w:t>
            </w:r>
          </w:p>
          <w:p w:rsidR="0091037E" w:rsidRPr="001A0E60" w:rsidRDefault="0091037E" w:rsidP="00910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СДК, ДД</w:t>
            </w:r>
          </w:p>
        </w:tc>
      </w:tr>
      <w:tr w:rsidR="0040379E" w:rsidRPr="009E4CFB" w:rsidTr="00360E49">
        <w:tc>
          <w:tcPr>
            <w:tcW w:w="1645" w:type="dxa"/>
            <w:gridSpan w:val="2"/>
          </w:tcPr>
          <w:p w:rsidR="0040379E" w:rsidRDefault="00A81F20" w:rsidP="00F26D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2596" w:type="dxa"/>
            <w:gridSpan w:val="2"/>
          </w:tcPr>
          <w:p w:rsidR="0040379E" w:rsidRDefault="0040379E" w:rsidP="00F26D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-30 Мая</w:t>
            </w:r>
          </w:p>
        </w:tc>
        <w:tc>
          <w:tcPr>
            <w:tcW w:w="3432" w:type="dxa"/>
          </w:tcPr>
          <w:p w:rsidR="0040379E" w:rsidRPr="00232D54" w:rsidRDefault="0040379E" w:rsidP="00F26DE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232D5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Конкурс </w:t>
            </w:r>
            <w:r w:rsidR="002205A1" w:rsidRPr="00232D5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генеалогических древ </w:t>
            </w:r>
            <w:r w:rsidRPr="00232D5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среди учреждений культуры МУК «Навашинское СКО» приуроченный к году семьи «В кругу любимых и родных»</w:t>
            </w:r>
            <w:r w:rsidR="00232D5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(Награждение победителей на фестивале «Краски лета»)</w:t>
            </w:r>
          </w:p>
        </w:tc>
        <w:tc>
          <w:tcPr>
            <w:tcW w:w="2641" w:type="dxa"/>
          </w:tcPr>
          <w:p w:rsidR="002205A1" w:rsidRPr="001A0E60" w:rsidRDefault="002205A1" w:rsidP="00220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е</w:t>
            </w:r>
          </w:p>
          <w:p w:rsidR="0040379E" w:rsidRPr="001A0E60" w:rsidRDefault="002205A1" w:rsidP="00220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ДК, ДД</w:t>
            </w:r>
          </w:p>
        </w:tc>
      </w:tr>
      <w:tr w:rsidR="007C1917" w:rsidRPr="009E4CFB" w:rsidTr="00360E49">
        <w:tc>
          <w:tcPr>
            <w:tcW w:w="1645" w:type="dxa"/>
            <w:gridSpan w:val="2"/>
          </w:tcPr>
          <w:p w:rsidR="007C1917" w:rsidRDefault="00A81F20" w:rsidP="00F26D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596" w:type="dxa"/>
            <w:gridSpan w:val="2"/>
          </w:tcPr>
          <w:p w:rsidR="007C1917" w:rsidRDefault="0040379E" w:rsidP="00F26D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 М</w:t>
            </w:r>
            <w:r w:rsidR="007C19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я </w:t>
            </w:r>
          </w:p>
        </w:tc>
        <w:tc>
          <w:tcPr>
            <w:tcW w:w="3432" w:type="dxa"/>
          </w:tcPr>
          <w:p w:rsidR="007C1917" w:rsidRPr="00232D54" w:rsidRDefault="007C1917" w:rsidP="00F26D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2D54">
              <w:rPr>
                <w:rFonts w:ascii="Times New Roman" w:hAnsi="Times New Roman" w:cs="Times New Roman"/>
                <w:bCs/>
                <w:sz w:val="28"/>
                <w:szCs w:val="28"/>
              </w:rPr>
              <w:t>Торжественный митинг и концерт в День пограничника в России «Граница на замке»</w:t>
            </w:r>
          </w:p>
        </w:tc>
        <w:tc>
          <w:tcPr>
            <w:tcW w:w="2641" w:type="dxa"/>
          </w:tcPr>
          <w:p w:rsidR="007C1917" w:rsidRPr="00DE05CE" w:rsidRDefault="007C1917" w:rsidP="00F26D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05CE">
              <w:rPr>
                <w:rFonts w:ascii="Times New Roman" w:hAnsi="Times New Roman" w:cs="Times New Roman"/>
                <w:bCs/>
                <w:sz w:val="28"/>
                <w:szCs w:val="28"/>
              </w:rPr>
              <w:t>Заведующий СДК</w:t>
            </w:r>
          </w:p>
          <w:p w:rsidR="007C1917" w:rsidRPr="00DE05CE" w:rsidRDefault="007C1917" w:rsidP="00F26D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05CE">
              <w:rPr>
                <w:rFonts w:ascii="Times New Roman" w:hAnsi="Times New Roman" w:cs="Times New Roman"/>
                <w:bCs/>
                <w:sz w:val="28"/>
                <w:szCs w:val="28"/>
              </w:rPr>
              <w:t>Домнина Л.В.</w:t>
            </w:r>
          </w:p>
        </w:tc>
      </w:tr>
      <w:tr w:rsidR="007C1917" w:rsidRPr="001A0E60" w:rsidTr="00360E49">
        <w:tc>
          <w:tcPr>
            <w:tcW w:w="1645" w:type="dxa"/>
            <w:gridSpan w:val="2"/>
          </w:tcPr>
          <w:p w:rsidR="007C1917" w:rsidRDefault="00A81F20" w:rsidP="00F26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96" w:type="dxa"/>
            <w:gridSpan w:val="2"/>
          </w:tcPr>
          <w:p w:rsidR="007C1917" w:rsidRDefault="007C1917" w:rsidP="00F26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й </w:t>
            </w:r>
          </w:p>
        </w:tc>
        <w:tc>
          <w:tcPr>
            <w:tcW w:w="3432" w:type="dxa"/>
          </w:tcPr>
          <w:p w:rsidR="007C1917" w:rsidRDefault="007C1917" w:rsidP="00F26DE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57EE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Мероприя</w:t>
            </w:r>
            <w:r w:rsidR="0040379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тия разнопланового характера к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Празднику Весны и труда; </w:t>
            </w:r>
          </w:p>
          <w:p w:rsidR="007C1917" w:rsidRDefault="007C1917" w:rsidP="00F26DE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ко Дню славянской письменности и культуры </w:t>
            </w:r>
          </w:p>
          <w:p w:rsidR="007C1917" w:rsidRPr="001A0E60" w:rsidRDefault="007C1917" w:rsidP="00F26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(24 мая)</w:t>
            </w:r>
          </w:p>
        </w:tc>
        <w:tc>
          <w:tcPr>
            <w:tcW w:w="2641" w:type="dxa"/>
          </w:tcPr>
          <w:p w:rsidR="007C1917" w:rsidRPr="001A0E60" w:rsidRDefault="007C1917" w:rsidP="00F26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е</w:t>
            </w:r>
          </w:p>
          <w:p w:rsidR="007C1917" w:rsidRPr="001A0E60" w:rsidRDefault="007C1917" w:rsidP="00F26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ДК, ДД</w:t>
            </w:r>
          </w:p>
        </w:tc>
      </w:tr>
      <w:tr w:rsidR="008C6CDA" w:rsidRPr="001A0E60" w:rsidTr="00360E49">
        <w:tc>
          <w:tcPr>
            <w:tcW w:w="1645" w:type="dxa"/>
            <w:gridSpan w:val="2"/>
          </w:tcPr>
          <w:p w:rsidR="008C6CDA" w:rsidRDefault="00A81F20" w:rsidP="00F26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96" w:type="dxa"/>
            <w:gridSpan w:val="2"/>
          </w:tcPr>
          <w:p w:rsidR="008C6CDA" w:rsidRDefault="006C7BDF" w:rsidP="00F26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1 Мая </w:t>
            </w:r>
          </w:p>
        </w:tc>
        <w:tc>
          <w:tcPr>
            <w:tcW w:w="3432" w:type="dxa"/>
          </w:tcPr>
          <w:p w:rsidR="008C6CDA" w:rsidRPr="00457EED" w:rsidRDefault="006C7BDF" w:rsidP="00F26DE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Информационные часы, беседы, круглые столы, акции, приуроченные к Всемирному дню без табака</w:t>
            </w:r>
          </w:p>
        </w:tc>
        <w:tc>
          <w:tcPr>
            <w:tcW w:w="2641" w:type="dxa"/>
          </w:tcPr>
          <w:p w:rsidR="006C7BDF" w:rsidRPr="001A0E60" w:rsidRDefault="006C7BDF" w:rsidP="006C7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е</w:t>
            </w:r>
          </w:p>
          <w:p w:rsidR="008C6CDA" w:rsidRPr="001A0E60" w:rsidRDefault="006C7BDF" w:rsidP="006C7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ДК, ДД</w:t>
            </w:r>
          </w:p>
        </w:tc>
      </w:tr>
      <w:tr w:rsidR="002205A1" w:rsidRPr="001A0E60" w:rsidTr="00360E49">
        <w:tc>
          <w:tcPr>
            <w:tcW w:w="10314" w:type="dxa"/>
            <w:gridSpan w:val="6"/>
          </w:tcPr>
          <w:p w:rsidR="002205A1" w:rsidRPr="002205A1" w:rsidRDefault="002205A1" w:rsidP="00F26D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ЮНЬ</w:t>
            </w:r>
          </w:p>
        </w:tc>
      </w:tr>
      <w:tr w:rsidR="007C1917" w:rsidRPr="001A0E60" w:rsidTr="00360E49">
        <w:tc>
          <w:tcPr>
            <w:tcW w:w="1645" w:type="dxa"/>
            <w:gridSpan w:val="2"/>
          </w:tcPr>
          <w:p w:rsidR="007C1917" w:rsidRDefault="002205A1" w:rsidP="00F26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6" w:type="dxa"/>
            <w:gridSpan w:val="2"/>
          </w:tcPr>
          <w:p w:rsidR="007C1917" w:rsidRDefault="002205A1" w:rsidP="00F26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  <w:r w:rsidR="007C19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юнь </w:t>
            </w:r>
          </w:p>
        </w:tc>
        <w:tc>
          <w:tcPr>
            <w:tcW w:w="3432" w:type="dxa"/>
          </w:tcPr>
          <w:p w:rsidR="007C1917" w:rsidRDefault="007C1917" w:rsidP="002205A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A0E6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Мероприятия </w:t>
            </w:r>
            <w:r w:rsidR="002205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развлекательно-игровые </w:t>
            </w:r>
            <w:r w:rsidRPr="001A0E6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в День защиты детей</w:t>
            </w:r>
          </w:p>
          <w:p w:rsidR="002205A1" w:rsidRPr="00457EED" w:rsidRDefault="002205A1" w:rsidP="002205A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«Мы из будущего»</w:t>
            </w:r>
          </w:p>
        </w:tc>
        <w:tc>
          <w:tcPr>
            <w:tcW w:w="2641" w:type="dxa"/>
          </w:tcPr>
          <w:p w:rsidR="007C1917" w:rsidRPr="001A0E60" w:rsidRDefault="007C1917" w:rsidP="00F26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е</w:t>
            </w:r>
          </w:p>
          <w:p w:rsidR="007C1917" w:rsidRPr="001A0E60" w:rsidRDefault="007C1917" w:rsidP="00F26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ДК, ДД</w:t>
            </w:r>
          </w:p>
        </w:tc>
      </w:tr>
      <w:tr w:rsidR="0091037E" w:rsidRPr="001A0E60" w:rsidTr="00360E49">
        <w:tc>
          <w:tcPr>
            <w:tcW w:w="1645" w:type="dxa"/>
            <w:gridSpan w:val="2"/>
          </w:tcPr>
          <w:p w:rsidR="0091037E" w:rsidRDefault="0091037E" w:rsidP="00F26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6" w:type="dxa"/>
            <w:gridSpan w:val="2"/>
          </w:tcPr>
          <w:p w:rsidR="0091037E" w:rsidRDefault="0091037E" w:rsidP="00F26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 Июнь</w:t>
            </w:r>
          </w:p>
        </w:tc>
        <w:tc>
          <w:tcPr>
            <w:tcW w:w="3432" w:type="dxa"/>
          </w:tcPr>
          <w:p w:rsidR="0091037E" w:rsidRPr="001A0E60" w:rsidRDefault="00E72B69" w:rsidP="002205A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Праздничные мероприятия в день России</w:t>
            </w:r>
          </w:p>
        </w:tc>
        <w:tc>
          <w:tcPr>
            <w:tcW w:w="2641" w:type="dxa"/>
          </w:tcPr>
          <w:p w:rsidR="00E72B69" w:rsidRPr="001A0E60" w:rsidRDefault="00E72B69" w:rsidP="00E72B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е</w:t>
            </w:r>
          </w:p>
          <w:p w:rsidR="0091037E" w:rsidRPr="001A0E60" w:rsidRDefault="00E72B69" w:rsidP="00E72B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ДК, ДД</w:t>
            </w:r>
          </w:p>
        </w:tc>
      </w:tr>
      <w:tr w:rsidR="002205A1" w:rsidRPr="001A0E60" w:rsidTr="00360E49">
        <w:tc>
          <w:tcPr>
            <w:tcW w:w="1645" w:type="dxa"/>
            <w:gridSpan w:val="2"/>
          </w:tcPr>
          <w:p w:rsidR="002205A1" w:rsidRDefault="0091037E" w:rsidP="00F26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96" w:type="dxa"/>
            <w:gridSpan w:val="2"/>
          </w:tcPr>
          <w:p w:rsidR="002205A1" w:rsidRDefault="002205A1" w:rsidP="00F26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1 Июня-30 Июля</w:t>
            </w:r>
          </w:p>
        </w:tc>
        <w:tc>
          <w:tcPr>
            <w:tcW w:w="3432" w:type="dxa"/>
          </w:tcPr>
          <w:p w:rsidR="002205A1" w:rsidRPr="00232D54" w:rsidRDefault="00946AA2" w:rsidP="002205A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232D5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Организация работы летнего отдыха детей и молодежи «Лето. Дети. Досуг»</w:t>
            </w:r>
            <w:r w:rsidR="002205A1" w:rsidRPr="00232D5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на базе учреждений культуры МУК «Навашинское СКО»</w:t>
            </w:r>
          </w:p>
          <w:p w:rsidR="002205A1" w:rsidRPr="00232D54" w:rsidRDefault="002205A1" w:rsidP="002205A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232D5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в рамках года семьи </w:t>
            </w:r>
          </w:p>
          <w:p w:rsidR="002205A1" w:rsidRPr="001A0E60" w:rsidRDefault="002205A1" w:rsidP="002205A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232D5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«Ты и я – мы дружная </w:t>
            </w:r>
            <w:r w:rsidRPr="00232D5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семья»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2641" w:type="dxa"/>
          </w:tcPr>
          <w:p w:rsidR="002205A1" w:rsidRPr="001A0E60" w:rsidRDefault="002205A1" w:rsidP="00220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ведующие</w:t>
            </w:r>
          </w:p>
          <w:p w:rsidR="002205A1" w:rsidRPr="001A0E60" w:rsidRDefault="002205A1" w:rsidP="00220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ДК, ДД</w:t>
            </w:r>
          </w:p>
        </w:tc>
      </w:tr>
      <w:tr w:rsidR="00E03B52" w:rsidRPr="001A0E60" w:rsidTr="00360E49">
        <w:tc>
          <w:tcPr>
            <w:tcW w:w="1645" w:type="dxa"/>
            <w:gridSpan w:val="2"/>
          </w:tcPr>
          <w:p w:rsidR="00E03B52" w:rsidRDefault="00A81F20" w:rsidP="00F26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596" w:type="dxa"/>
            <w:gridSpan w:val="2"/>
          </w:tcPr>
          <w:p w:rsidR="00E03B52" w:rsidRDefault="00E03B52" w:rsidP="00F26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2 Июня </w:t>
            </w:r>
          </w:p>
        </w:tc>
        <w:tc>
          <w:tcPr>
            <w:tcW w:w="3432" w:type="dxa"/>
          </w:tcPr>
          <w:p w:rsidR="00E03B52" w:rsidRDefault="00E03B52" w:rsidP="002205A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  <w:bdr w:val="none" w:sz="0" w:space="0" w:color="auto" w:frame="1"/>
                <w:shd w:val="clear" w:color="auto" w:fill="FFFFFF"/>
              </w:rPr>
            </w:pPr>
            <w:r w:rsidRPr="00E03B5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Митинги в День памяти и скорби</w:t>
            </w:r>
          </w:p>
        </w:tc>
        <w:tc>
          <w:tcPr>
            <w:tcW w:w="2641" w:type="dxa"/>
          </w:tcPr>
          <w:p w:rsidR="00E03B52" w:rsidRPr="001A0E60" w:rsidRDefault="00E03B52" w:rsidP="00E03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е</w:t>
            </w:r>
          </w:p>
          <w:p w:rsidR="00E03B52" w:rsidRPr="001A0E60" w:rsidRDefault="00E03B52" w:rsidP="00E03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ДК, ДД</w:t>
            </w:r>
          </w:p>
        </w:tc>
      </w:tr>
      <w:tr w:rsidR="00946AA2" w:rsidRPr="001A0E60" w:rsidTr="00360E49">
        <w:tc>
          <w:tcPr>
            <w:tcW w:w="1645" w:type="dxa"/>
            <w:gridSpan w:val="2"/>
          </w:tcPr>
          <w:p w:rsidR="00946AA2" w:rsidRDefault="00A81F20" w:rsidP="00F26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96" w:type="dxa"/>
            <w:gridSpan w:val="2"/>
          </w:tcPr>
          <w:p w:rsidR="00946AA2" w:rsidRDefault="00946AA2" w:rsidP="00F26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 Июня</w:t>
            </w:r>
          </w:p>
        </w:tc>
        <w:tc>
          <w:tcPr>
            <w:tcW w:w="3432" w:type="dxa"/>
          </w:tcPr>
          <w:p w:rsidR="00946AA2" w:rsidRPr="00946AA2" w:rsidRDefault="00946AA2" w:rsidP="002205A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46AA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Спортивные мероприятия к Международному олимпийскому дню  </w:t>
            </w:r>
          </w:p>
        </w:tc>
        <w:tc>
          <w:tcPr>
            <w:tcW w:w="2641" w:type="dxa"/>
          </w:tcPr>
          <w:p w:rsidR="00946AA2" w:rsidRPr="001A0E60" w:rsidRDefault="00946AA2" w:rsidP="00946A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е</w:t>
            </w:r>
          </w:p>
          <w:p w:rsidR="00946AA2" w:rsidRPr="001A0E60" w:rsidRDefault="00946AA2" w:rsidP="00946A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ДК, ДД</w:t>
            </w:r>
          </w:p>
        </w:tc>
      </w:tr>
      <w:tr w:rsidR="00946AA2" w:rsidRPr="001A0E60" w:rsidTr="00360E49">
        <w:tc>
          <w:tcPr>
            <w:tcW w:w="1645" w:type="dxa"/>
            <w:gridSpan w:val="2"/>
          </w:tcPr>
          <w:p w:rsidR="00946AA2" w:rsidRDefault="00A81F20" w:rsidP="00F26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96" w:type="dxa"/>
            <w:gridSpan w:val="2"/>
          </w:tcPr>
          <w:p w:rsidR="00946AA2" w:rsidRDefault="00946AA2" w:rsidP="00F26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7 Июня </w:t>
            </w:r>
          </w:p>
        </w:tc>
        <w:tc>
          <w:tcPr>
            <w:tcW w:w="3432" w:type="dxa"/>
          </w:tcPr>
          <w:p w:rsidR="00946AA2" w:rsidRPr="00946AA2" w:rsidRDefault="00946AA2" w:rsidP="002205A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46AA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Мероприятия ко дню молодежи </w:t>
            </w:r>
          </w:p>
        </w:tc>
        <w:tc>
          <w:tcPr>
            <w:tcW w:w="2641" w:type="dxa"/>
          </w:tcPr>
          <w:p w:rsidR="00946AA2" w:rsidRPr="001A0E60" w:rsidRDefault="00946AA2" w:rsidP="00946A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е</w:t>
            </w:r>
          </w:p>
          <w:p w:rsidR="00946AA2" w:rsidRPr="001A0E60" w:rsidRDefault="00946AA2" w:rsidP="00946A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ДК, ДД</w:t>
            </w:r>
          </w:p>
        </w:tc>
      </w:tr>
      <w:tr w:rsidR="007C1917" w:rsidRPr="001A0E60" w:rsidTr="00360E49">
        <w:tc>
          <w:tcPr>
            <w:tcW w:w="1645" w:type="dxa"/>
            <w:gridSpan w:val="2"/>
          </w:tcPr>
          <w:p w:rsidR="007C1917" w:rsidRDefault="00A81F20" w:rsidP="00F26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96" w:type="dxa"/>
            <w:gridSpan w:val="2"/>
          </w:tcPr>
          <w:p w:rsidR="007C1917" w:rsidRDefault="002205A1" w:rsidP="00F26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8 </w:t>
            </w:r>
            <w:r w:rsidR="007C19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юнь </w:t>
            </w:r>
          </w:p>
        </w:tc>
        <w:tc>
          <w:tcPr>
            <w:tcW w:w="3432" w:type="dxa"/>
            <w:shd w:val="clear" w:color="auto" w:fill="auto"/>
          </w:tcPr>
          <w:p w:rsidR="0091037E" w:rsidRPr="00232D54" w:rsidRDefault="002205A1" w:rsidP="00F26DE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232D5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Фестиваль мастеров </w:t>
            </w:r>
            <w:r w:rsidR="0091037E" w:rsidRPr="00232D5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ДПИ и </w:t>
            </w:r>
            <w:proofErr w:type="gramStart"/>
            <w:r w:rsidR="0091037E" w:rsidRPr="00232D5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ИЗО</w:t>
            </w:r>
            <w:proofErr w:type="gramEnd"/>
            <w:r w:rsidR="0091037E" w:rsidRPr="00232D5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7C1917" w:rsidRPr="00232D54" w:rsidRDefault="0091037E" w:rsidP="00F26DE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232D5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«</w:t>
            </w:r>
            <w:r w:rsidR="007C1917" w:rsidRPr="00232D5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Кладовая творчества</w:t>
            </w:r>
            <w:r w:rsidRPr="00232D5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</w:p>
          <w:p w:rsidR="0091037E" w:rsidRPr="00232D54" w:rsidRDefault="0091037E" w:rsidP="00F26DE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232D5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в рамках года семьи </w:t>
            </w:r>
          </w:p>
          <w:p w:rsidR="0091037E" w:rsidRPr="001A0E60" w:rsidRDefault="0091037E" w:rsidP="00F26DE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232D5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«За круглым семейным столом»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2641" w:type="dxa"/>
          </w:tcPr>
          <w:p w:rsidR="007C1917" w:rsidRDefault="007C1917" w:rsidP="00D432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4C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е</w:t>
            </w:r>
          </w:p>
          <w:p w:rsidR="007C1917" w:rsidRPr="001A0E60" w:rsidRDefault="007C1917" w:rsidP="00D432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4C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ДК, ДД</w:t>
            </w:r>
          </w:p>
        </w:tc>
      </w:tr>
      <w:tr w:rsidR="00E72B69" w:rsidRPr="001A0E60" w:rsidTr="00360E49">
        <w:tc>
          <w:tcPr>
            <w:tcW w:w="1645" w:type="dxa"/>
            <w:gridSpan w:val="2"/>
          </w:tcPr>
          <w:p w:rsidR="00E72B69" w:rsidRDefault="00A81F20" w:rsidP="00F26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96" w:type="dxa"/>
            <w:gridSpan w:val="2"/>
          </w:tcPr>
          <w:p w:rsidR="00E72B69" w:rsidRDefault="00E72B69" w:rsidP="00F26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юнь </w:t>
            </w:r>
          </w:p>
        </w:tc>
        <w:tc>
          <w:tcPr>
            <w:tcW w:w="3432" w:type="dxa"/>
          </w:tcPr>
          <w:p w:rsidR="00E72B69" w:rsidRPr="0091037E" w:rsidRDefault="00E72B69" w:rsidP="00F26DE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  <w:bdr w:val="none" w:sz="0" w:space="0" w:color="auto" w:frame="1"/>
                <w:shd w:val="clear" w:color="auto" w:fill="FFFFFF"/>
              </w:rPr>
            </w:pPr>
            <w:r w:rsidRPr="00E72B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Развлекательные мероприятия в день празднования Троицы «Троицкий хоровод»</w:t>
            </w:r>
          </w:p>
        </w:tc>
        <w:tc>
          <w:tcPr>
            <w:tcW w:w="2641" w:type="dxa"/>
          </w:tcPr>
          <w:p w:rsidR="00E72B69" w:rsidRPr="001A0E60" w:rsidRDefault="00E72B69" w:rsidP="00E72B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е</w:t>
            </w:r>
          </w:p>
          <w:p w:rsidR="00E72B69" w:rsidRPr="009E4CFB" w:rsidRDefault="00E72B69" w:rsidP="00E72B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ДК, ДД</w:t>
            </w:r>
          </w:p>
        </w:tc>
      </w:tr>
      <w:tr w:rsidR="0091037E" w:rsidRPr="001A0E60" w:rsidTr="00360E49">
        <w:tc>
          <w:tcPr>
            <w:tcW w:w="10314" w:type="dxa"/>
            <w:gridSpan w:val="6"/>
          </w:tcPr>
          <w:p w:rsidR="0091037E" w:rsidRPr="0091037E" w:rsidRDefault="0091037E" w:rsidP="00D432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ЮЛЬ</w:t>
            </w:r>
          </w:p>
        </w:tc>
      </w:tr>
      <w:tr w:rsidR="00AF43B5" w:rsidRPr="001A0E60" w:rsidTr="00360E49">
        <w:tc>
          <w:tcPr>
            <w:tcW w:w="1645" w:type="dxa"/>
            <w:gridSpan w:val="2"/>
          </w:tcPr>
          <w:p w:rsidR="00AF43B5" w:rsidRDefault="00AF43B5" w:rsidP="00F26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6" w:type="dxa"/>
            <w:gridSpan w:val="2"/>
          </w:tcPr>
          <w:p w:rsidR="00AF43B5" w:rsidRDefault="00AF43B5" w:rsidP="00F26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 Июль </w:t>
            </w:r>
          </w:p>
        </w:tc>
        <w:tc>
          <w:tcPr>
            <w:tcW w:w="3432" w:type="dxa"/>
          </w:tcPr>
          <w:p w:rsidR="00AF43B5" w:rsidRPr="001A0E60" w:rsidRDefault="00AF43B5" w:rsidP="00F26DE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230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я к Всероссийскому дню семьи, любви и верности</w:t>
            </w:r>
          </w:p>
        </w:tc>
        <w:tc>
          <w:tcPr>
            <w:tcW w:w="2641" w:type="dxa"/>
          </w:tcPr>
          <w:p w:rsidR="00AF43B5" w:rsidRPr="001A0E60" w:rsidRDefault="00AF43B5" w:rsidP="00F26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е</w:t>
            </w:r>
          </w:p>
          <w:p w:rsidR="00AF43B5" w:rsidRPr="001A0E60" w:rsidRDefault="00AF43B5" w:rsidP="00F26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ДК, ДД</w:t>
            </w:r>
          </w:p>
        </w:tc>
      </w:tr>
      <w:tr w:rsidR="00AF43B5" w:rsidRPr="001A0E60" w:rsidTr="00360E49">
        <w:tc>
          <w:tcPr>
            <w:tcW w:w="1645" w:type="dxa"/>
            <w:gridSpan w:val="2"/>
          </w:tcPr>
          <w:p w:rsidR="00AF43B5" w:rsidRDefault="00A81F20" w:rsidP="00F26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6" w:type="dxa"/>
            <w:gridSpan w:val="2"/>
          </w:tcPr>
          <w:p w:rsidR="00AF43B5" w:rsidRDefault="00AF43B5" w:rsidP="00F26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 Июля</w:t>
            </w:r>
          </w:p>
        </w:tc>
        <w:tc>
          <w:tcPr>
            <w:tcW w:w="3432" w:type="dxa"/>
          </w:tcPr>
          <w:p w:rsidR="00AF43B5" w:rsidRPr="00A23085" w:rsidRDefault="00AF43B5" w:rsidP="00F26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 «Русской ухи и рыбака» на территории деревни Валтово</w:t>
            </w:r>
          </w:p>
        </w:tc>
        <w:tc>
          <w:tcPr>
            <w:tcW w:w="2641" w:type="dxa"/>
          </w:tcPr>
          <w:p w:rsidR="00AF43B5" w:rsidRPr="001A0E60" w:rsidRDefault="00AF43B5" w:rsidP="00F26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лтовски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ДК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няв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.И. </w:t>
            </w:r>
          </w:p>
        </w:tc>
      </w:tr>
      <w:tr w:rsidR="00AF43B5" w:rsidRPr="001A0E60" w:rsidTr="00360E49">
        <w:tc>
          <w:tcPr>
            <w:tcW w:w="1645" w:type="dxa"/>
            <w:gridSpan w:val="2"/>
          </w:tcPr>
          <w:p w:rsidR="00AF43B5" w:rsidRDefault="00A81F20" w:rsidP="00F26D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596" w:type="dxa"/>
            <w:gridSpan w:val="2"/>
            <w:shd w:val="clear" w:color="auto" w:fill="auto"/>
          </w:tcPr>
          <w:p w:rsidR="00AF43B5" w:rsidRDefault="00AF43B5" w:rsidP="00F26D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3 или 14 Июль </w:t>
            </w:r>
          </w:p>
        </w:tc>
        <w:tc>
          <w:tcPr>
            <w:tcW w:w="3432" w:type="dxa"/>
            <w:shd w:val="clear" w:color="auto" w:fill="auto"/>
          </w:tcPr>
          <w:p w:rsidR="00AF43B5" w:rsidRPr="00C9118F" w:rsidRDefault="00AF43B5" w:rsidP="00AF43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11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естиваль «В гостях у Дедовского Нептуна» на баз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уристического комплекса </w:t>
            </w:r>
            <w:r w:rsidRPr="00C911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Озеро Свято»  </w:t>
            </w:r>
          </w:p>
        </w:tc>
        <w:tc>
          <w:tcPr>
            <w:tcW w:w="2641" w:type="dxa"/>
          </w:tcPr>
          <w:p w:rsidR="00AF43B5" w:rsidRPr="00C9118F" w:rsidRDefault="00AF43B5" w:rsidP="00F26D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118F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 МУК «Навашинское СКО»</w:t>
            </w:r>
          </w:p>
          <w:p w:rsidR="00AF43B5" w:rsidRPr="00B47B00" w:rsidRDefault="00AF43B5" w:rsidP="00F26D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11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.А. </w:t>
            </w:r>
            <w:proofErr w:type="spellStart"/>
            <w:r w:rsidRPr="00C9118F">
              <w:rPr>
                <w:rFonts w:ascii="Times New Roman" w:hAnsi="Times New Roman" w:cs="Times New Roman"/>
                <w:bCs/>
                <w:sz w:val="28"/>
                <w:szCs w:val="28"/>
              </w:rPr>
              <w:t>Мара</w:t>
            </w:r>
            <w:proofErr w:type="spellEnd"/>
          </w:p>
        </w:tc>
      </w:tr>
      <w:tr w:rsidR="00AF43B5" w:rsidRPr="001A0E60" w:rsidTr="00360E49">
        <w:tc>
          <w:tcPr>
            <w:tcW w:w="1645" w:type="dxa"/>
            <w:gridSpan w:val="2"/>
          </w:tcPr>
          <w:p w:rsidR="00AF43B5" w:rsidRDefault="00A81F20" w:rsidP="00F26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96" w:type="dxa"/>
            <w:gridSpan w:val="2"/>
            <w:shd w:val="clear" w:color="auto" w:fill="auto"/>
          </w:tcPr>
          <w:p w:rsidR="00AF43B5" w:rsidRDefault="00AF43B5" w:rsidP="00F26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 Июля</w:t>
            </w:r>
          </w:p>
        </w:tc>
        <w:tc>
          <w:tcPr>
            <w:tcW w:w="3432" w:type="dxa"/>
            <w:shd w:val="clear" w:color="auto" w:fill="auto"/>
          </w:tcPr>
          <w:p w:rsidR="00AF43B5" w:rsidRPr="00E2441C" w:rsidRDefault="00AF43B5" w:rsidP="00AF43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44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I</w:t>
            </w:r>
            <w:r w:rsidRPr="00E244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кружной фестиваль</w:t>
            </w:r>
          </w:p>
          <w:p w:rsidR="00AF43B5" w:rsidRPr="00E2441C" w:rsidRDefault="00AF43B5" w:rsidP="00AF43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441C">
              <w:rPr>
                <w:rFonts w:ascii="Times New Roman" w:hAnsi="Times New Roman" w:cs="Times New Roman"/>
                <w:bCs/>
                <w:sz w:val="28"/>
                <w:szCs w:val="28"/>
              </w:rPr>
              <w:t>Вокального творчества</w:t>
            </w:r>
          </w:p>
          <w:p w:rsidR="00AF43B5" w:rsidRDefault="00AF43B5" w:rsidP="00AF43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Песни, спетые сердце</w:t>
            </w:r>
            <w:r w:rsidRPr="00E2441C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приуроченный к 70-летию российского композитора, пианиста, народного артиста РФ – Игоря Крутого </w:t>
            </w:r>
          </w:p>
          <w:p w:rsidR="00AF43B5" w:rsidRPr="001A0E60" w:rsidRDefault="00AF43B5" w:rsidP="00232D5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Крутая история» </w:t>
            </w:r>
          </w:p>
        </w:tc>
        <w:tc>
          <w:tcPr>
            <w:tcW w:w="2641" w:type="dxa"/>
          </w:tcPr>
          <w:p w:rsidR="00AF43B5" w:rsidRPr="00E2441C" w:rsidRDefault="00AF43B5" w:rsidP="00AF43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441C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 МУК «Навашинское СКО»</w:t>
            </w:r>
          </w:p>
          <w:p w:rsidR="00AF43B5" w:rsidRPr="001A0E60" w:rsidRDefault="00AF43B5" w:rsidP="00AF43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44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.А. </w:t>
            </w:r>
            <w:proofErr w:type="spellStart"/>
            <w:r w:rsidRPr="00E2441C">
              <w:rPr>
                <w:rFonts w:ascii="Times New Roman" w:hAnsi="Times New Roman" w:cs="Times New Roman"/>
                <w:bCs/>
                <w:sz w:val="28"/>
                <w:szCs w:val="28"/>
              </w:rPr>
              <w:t>Мара</w:t>
            </w:r>
            <w:proofErr w:type="spellEnd"/>
          </w:p>
        </w:tc>
      </w:tr>
      <w:tr w:rsidR="00E03B52" w:rsidRPr="001A0E60" w:rsidTr="00360E49">
        <w:tc>
          <w:tcPr>
            <w:tcW w:w="10314" w:type="dxa"/>
            <w:gridSpan w:val="6"/>
          </w:tcPr>
          <w:p w:rsidR="00E03B52" w:rsidRPr="00E03B52" w:rsidRDefault="00E03B52" w:rsidP="00F26D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ВГУСТ</w:t>
            </w:r>
          </w:p>
        </w:tc>
      </w:tr>
      <w:tr w:rsidR="00AF43B5" w:rsidRPr="001A0E60" w:rsidTr="00360E49">
        <w:trPr>
          <w:trHeight w:val="273"/>
        </w:trPr>
        <w:tc>
          <w:tcPr>
            <w:tcW w:w="1645" w:type="dxa"/>
            <w:gridSpan w:val="2"/>
          </w:tcPr>
          <w:p w:rsidR="00AF43B5" w:rsidRPr="00E2441C" w:rsidRDefault="00A81F20" w:rsidP="00F26D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596" w:type="dxa"/>
            <w:gridSpan w:val="2"/>
            <w:shd w:val="clear" w:color="auto" w:fill="FFFFFF" w:themeFill="background1"/>
          </w:tcPr>
          <w:p w:rsidR="00AF43B5" w:rsidRPr="00E2441C" w:rsidRDefault="00DB15D2" w:rsidP="00F26D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2 Августа </w:t>
            </w:r>
          </w:p>
        </w:tc>
        <w:tc>
          <w:tcPr>
            <w:tcW w:w="3432" w:type="dxa"/>
            <w:shd w:val="clear" w:color="auto" w:fill="FFFFFF" w:themeFill="background1"/>
          </w:tcPr>
          <w:p w:rsidR="00AF43B5" w:rsidRPr="00E2441C" w:rsidRDefault="00DB15D2" w:rsidP="00D432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гровые, спортивно-развлекательные мероприятия в день физкультурника </w:t>
            </w:r>
          </w:p>
        </w:tc>
        <w:tc>
          <w:tcPr>
            <w:tcW w:w="2641" w:type="dxa"/>
            <w:shd w:val="clear" w:color="auto" w:fill="FFFFFF" w:themeFill="background1"/>
          </w:tcPr>
          <w:p w:rsidR="00DB15D2" w:rsidRPr="001A0E60" w:rsidRDefault="00DB15D2" w:rsidP="00DB15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е</w:t>
            </w:r>
          </w:p>
          <w:p w:rsidR="00AF43B5" w:rsidRPr="00E2441C" w:rsidRDefault="00DB15D2" w:rsidP="00DB15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ДК, ДД</w:t>
            </w:r>
          </w:p>
        </w:tc>
      </w:tr>
      <w:tr w:rsidR="00DB15D2" w:rsidRPr="001A0E60" w:rsidTr="00360E49">
        <w:trPr>
          <w:trHeight w:val="273"/>
        </w:trPr>
        <w:tc>
          <w:tcPr>
            <w:tcW w:w="1645" w:type="dxa"/>
            <w:gridSpan w:val="2"/>
          </w:tcPr>
          <w:p w:rsidR="00DB15D2" w:rsidRPr="00E2441C" w:rsidRDefault="00A81F20" w:rsidP="00F26D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96" w:type="dxa"/>
            <w:gridSpan w:val="2"/>
            <w:shd w:val="clear" w:color="auto" w:fill="FFFFFF" w:themeFill="background1"/>
          </w:tcPr>
          <w:p w:rsidR="00DB15D2" w:rsidRPr="00E2441C" w:rsidRDefault="00DB15D2" w:rsidP="00F26D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2 Августа </w:t>
            </w:r>
          </w:p>
        </w:tc>
        <w:tc>
          <w:tcPr>
            <w:tcW w:w="3432" w:type="dxa"/>
            <w:shd w:val="clear" w:color="auto" w:fill="FFFFFF" w:themeFill="background1"/>
          </w:tcPr>
          <w:p w:rsidR="00DB15D2" w:rsidRPr="00E2441C" w:rsidRDefault="00DB15D2" w:rsidP="00F26D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я ко дню государственного флага РФ</w:t>
            </w:r>
          </w:p>
        </w:tc>
        <w:tc>
          <w:tcPr>
            <w:tcW w:w="2641" w:type="dxa"/>
            <w:shd w:val="clear" w:color="auto" w:fill="FFFFFF" w:themeFill="background1"/>
          </w:tcPr>
          <w:p w:rsidR="00DB15D2" w:rsidRPr="001A0E60" w:rsidRDefault="00DB15D2" w:rsidP="00F26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е</w:t>
            </w:r>
          </w:p>
          <w:p w:rsidR="00DB15D2" w:rsidRPr="00E2441C" w:rsidRDefault="00DB15D2" w:rsidP="00F26D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ДК, ДД</w:t>
            </w:r>
          </w:p>
        </w:tc>
      </w:tr>
      <w:tr w:rsidR="00DB15D2" w:rsidRPr="001A0E60" w:rsidTr="00360E49">
        <w:trPr>
          <w:trHeight w:val="273"/>
        </w:trPr>
        <w:tc>
          <w:tcPr>
            <w:tcW w:w="1645" w:type="dxa"/>
            <w:gridSpan w:val="2"/>
          </w:tcPr>
          <w:p w:rsidR="00DB15D2" w:rsidRDefault="00A81F20" w:rsidP="00F26D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2596" w:type="dxa"/>
            <w:gridSpan w:val="2"/>
            <w:shd w:val="clear" w:color="auto" w:fill="auto"/>
          </w:tcPr>
          <w:p w:rsidR="00DB15D2" w:rsidRPr="00E2441C" w:rsidRDefault="00DB15D2" w:rsidP="00F26D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5 Августа </w:t>
            </w:r>
          </w:p>
        </w:tc>
        <w:tc>
          <w:tcPr>
            <w:tcW w:w="3432" w:type="dxa"/>
            <w:shd w:val="clear" w:color="auto" w:fill="auto"/>
          </w:tcPr>
          <w:p w:rsidR="00DB15D2" w:rsidRPr="00E2441C" w:rsidRDefault="00DB15D2" w:rsidP="00F26D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441C">
              <w:rPr>
                <w:rFonts w:ascii="Times New Roman" w:hAnsi="Times New Roman" w:cs="Times New Roman"/>
                <w:bCs/>
                <w:sz w:val="28"/>
                <w:szCs w:val="28"/>
              </w:rPr>
              <w:t>Фестиваль де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кого творчества «Краски лета», приуроченный к году семьи «Семейная академия»</w:t>
            </w:r>
          </w:p>
        </w:tc>
        <w:tc>
          <w:tcPr>
            <w:tcW w:w="2641" w:type="dxa"/>
          </w:tcPr>
          <w:p w:rsidR="00DB15D2" w:rsidRPr="00E2441C" w:rsidRDefault="00DB15D2" w:rsidP="00F26D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441C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 МУК «Навашинское СКО»</w:t>
            </w:r>
          </w:p>
          <w:p w:rsidR="00DB15D2" w:rsidRPr="00E2441C" w:rsidRDefault="00DB15D2" w:rsidP="00F26D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44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.А. </w:t>
            </w:r>
            <w:proofErr w:type="spellStart"/>
            <w:r w:rsidRPr="00E2441C">
              <w:rPr>
                <w:rFonts w:ascii="Times New Roman" w:hAnsi="Times New Roman" w:cs="Times New Roman"/>
                <w:bCs/>
                <w:sz w:val="28"/>
                <w:szCs w:val="28"/>
              </w:rPr>
              <w:t>Мара</w:t>
            </w:r>
            <w:proofErr w:type="spellEnd"/>
          </w:p>
        </w:tc>
      </w:tr>
      <w:tr w:rsidR="00DB15D2" w:rsidRPr="001A0E60" w:rsidTr="00360E49">
        <w:trPr>
          <w:trHeight w:val="273"/>
        </w:trPr>
        <w:tc>
          <w:tcPr>
            <w:tcW w:w="1645" w:type="dxa"/>
            <w:gridSpan w:val="2"/>
          </w:tcPr>
          <w:p w:rsidR="00DB15D2" w:rsidRDefault="00A81F20" w:rsidP="00F26D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96" w:type="dxa"/>
            <w:gridSpan w:val="2"/>
            <w:shd w:val="clear" w:color="auto" w:fill="FFFFFF" w:themeFill="background1"/>
          </w:tcPr>
          <w:p w:rsidR="00DB15D2" w:rsidRDefault="00DB15D2" w:rsidP="00F26D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вгуст </w:t>
            </w:r>
          </w:p>
        </w:tc>
        <w:tc>
          <w:tcPr>
            <w:tcW w:w="3432" w:type="dxa"/>
            <w:shd w:val="clear" w:color="auto" w:fill="FFFFFF" w:themeFill="background1"/>
          </w:tcPr>
          <w:p w:rsidR="00DB15D2" w:rsidRPr="00E2441C" w:rsidRDefault="00DB15D2" w:rsidP="00D432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нлайн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ставка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уроченная к 85-летию со времени открытия ВДНХ</w:t>
            </w:r>
          </w:p>
        </w:tc>
        <w:tc>
          <w:tcPr>
            <w:tcW w:w="2641" w:type="dxa"/>
          </w:tcPr>
          <w:p w:rsidR="00DB15D2" w:rsidRPr="001A0E60" w:rsidRDefault="00DB15D2" w:rsidP="00CA28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е</w:t>
            </w:r>
          </w:p>
          <w:p w:rsidR="00DB15D2" w:rsidRPr="00E2441C" w:rsidRDefault="00DB15D2" w:rsidP="00CA283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ДК, ДД</w:t>
            </w:r>
          </w:p>
        </w:tc>
      </w:tr>
      <w:tr w:rsidR="00DB15D2" w:rsidRPr="001A0E60" w:rsidTr="00360E49">
        <w:trPr>
          <w:trHeight w:val="273"/>
        </w:trPr>
        <w:tc>
          <w:tcPr>
            <w:tcW w:w="1645" w:type="dxa"/>
            <w:gridSpan w:val="2"/>
          </w:tcPr>
          <w:p w:rsidR="00DB15D2" w:rsidRDefault="00A81F20" w:rsidP="00F26D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596" w:type="dxa"/>
            <w:gridSpan w:val="2"/>
            <w:shd w:val="clear" w:color="auto" w:fill="FFFFFF" w:themeFill="background1"/>
          </w:tcPr>
          <w:p w:rsidR="00DB15D2" w:rsidRDefault="00DB15D2" w:rsidP="00F26D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7 Августа </w:t>
            </w:r>
          </w:p>
        </w:tc>
        <w:tc>
          <w:tcPr>
            <w:tcW w:w="3432" w:type="dxa"/>
            <w:shd w:val="clear" w:color="auto" w:fill="FFFFFF" w:themeFill="background1"/>
          </w:tcPr>
          <w:p w:rsidR="00DB15D2" w:rsidRPr="00E2441C" w:rsidRDefault="00DB15D2" w:rsidP="00D432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я развлекательного характера ко Дню российского кино</w:t>
            </w:r>
          </w:p>
        </w:tc>
        <w:tc>
          <w:tcPr>
            <w:tcW w:w="2641" w:type="dxa"/>
          </w:tcPr>
          <w:p w:rsidR="00DB15D2" w:rsidRPr="001A0E60" w:rsidRDefault="00DB15D2" w:rsidP="00CA28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е</w:t>
            </w:r>
          </w:p>
          <w:p w:rsidR="00DB15D2" w:rsidRPr="00E2441C" w:rsidRDefault="00DB15D2" w:rsidP="00CA283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ДК, ДД</w:t>
            </w:r>
          </w:p>
        </w:tc>
      </w:tr>
      <w:tr w:rsidR="00DB15D2" w:rsidRPr="001A0E60" w:rsidTr="00360E49">
        <w:trPr>
          <w:trHeight w:val="273"/>
        </w:trPr>
        <w:tc>
          <w:tcPr>
            <w:tcW w:w="10314" w:type="dxa"/>
            <w:gridSpan w:val="6"/>
          </w:tcPr>
          <w:p w:rsidR="00DB15D2" w:rsidRPr="00CA2837" w:rsidRDefault="00DB15D2" w:rsidP="00F26D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ЕНТЯБРЬ </w:t>
            </w:r>
          </w:p>
        </w:tc>
      </w:tr>
      <w:tr w:rsidR="00DB15D2" w:rsidRPr="001A0E60" w:rsidTr="00360E49">
        <w:trPr>
          <w:trHeight w:val="273"/>
        </w:trPr>
        <w:tc>
          <w:tcPr>
            <w:tcW w:w="1645" w:type="dxa"/>
            <w:gridSpan w:val="2"/>
          </w:tcPr>
          <w:p w:rsidR="00DB15D2" w:rsidRDefault="00A81F20" w:rsidP="00F26D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596" w:type="dxa"/>
            <w:gridSpan w:val="2"/>
            <w:shd w:val="clear" w:color="auto" w:fill="FFFFFF" w:themeFill="background1"/>
          </w:tcPr>
          <w:p w:rsidR="00DB15D2" w:rsidRDefault="00DB15D2" w:rsidP="00F26D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Сентября </w:t>
            </w:r>
          </w:p>
        </w:tc>
        <w:tc>
          <w:tcPr>
            <w:tcW w:w="3432" w:type="dxa"/>
            <w:shd w:val="clear" w:color="auto" w:fill="FFFFFF" w:themeFill="background1"/>
          </w:tcPr>
          <w:p w:rsidR="00DB15D2" w:rsidRPr="00E2441C" w:rsidRDefault="00DB15D2" w:rsidP="00D432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нь открытых дверей в учреждениях культуры «Стань частью СКО»</w:t>
            </w:r>
          </w:p>
        </w:tc>
        <w:tc>
          <w:tcPr>
            <w:tcW w:w="2641" w:type="dxa"/>
          </w:tcPr>
          <w:p w:rsidR="00DB15D2" w:rsidRPr="001A0E60" w:rsidRDefault="00DB15D2" w:rsidP="00CA28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е</w:t>
            </w:r>
          </w:p>
          <w:p w:rsidR="00DB15D2" w:rsidRPr="00E2441C" w:rsidRDefault="00DB15D2" w:rsidP="00CA283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ДК, ДД</w:t>
            </w:r>
          </w:p>
        </w:tc>
      </w:tr>
      <w:tr w:rsidR="00DB15D2" w:rsidRPr="001A0E60" w:rsidTr="00360E49">
        <w:trPr>
          <w:trHeight w:val="273"/>
        </w:trPr>
        <w:tc>
          <w:tcPr>
            <w:tcW w:w="1645" w:type="dxa"/>
            <w:gridSpan w:val="2"/>
          </w:tcPr>
          <w:p w:rsidR="00DB15D2" w:rsidRDefault="00A81F20" w:rsidP="00F26D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96" w:type="dxa"/>
            <w:gridSpan w:val="2"/>
            <w:shd w:val="clear" w:color="auto" w:fill="FFFFFF" w:themeFill="background1"/>
          </w:tcPr>
          <w:p w:rsidR="00DB15D2" w:rsidRDefault="00DB15D2" w:rsidP="00F26D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Сентября </w:t>
            </w:r>
          </w:p>
        </w:tc>
        <w:tc>
          <w:tcPr>
            <w:tcW w:w="3432" w:type="dxa"/>
            <w:shd w:val="clear" w:color="auto" w:fill="FFFFFF" w:themeFill="background1"/>
          </w:tcPr>
          <w:p w:rsidR="00DB15D2" w:rsidRPr="00E2441C" w:rsidRDefault="00DB15D2" w:rsidP="00D432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влекательно-игровые мероприятия ко Дню знаний «Школьная вселенная» </w:t>
            </w:r>
          </w:p>
        </w:tc>
        <w:tc>
          <w:tcPr>
            <w:tcW w:w="2641" w:type="dxa"/>
          </w:tcPr>
          <w:p w:rsidR="00DB15D2" w:rsidRPr="001A0E60" w:rsidRDefault="00DB15D2" w:rsidP="00CA28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е</w:t>
            </w:r>
          </w:p>
          <w:p w:rsidR="00DB15D2" w:rsidRPr="00E2441C" w:rsidRDefault="00DB15D2" w:rsidP="00CA283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ДК, ДД</w:t>
            </w:r>
          </w:p>
        </w:tc>
      </w:tr>
      <w:tr w:rsidR="00DB15D2" w:rsidRPr="001A0E60" w:rsidTr="00360E49">
        <w:trPr>
          <w:trHeight w:val="273"/>
        </w:trPr>
        <w:tc>
          <w:tcPr>
            <w:tcW w:w="1645" w:type="dxa"/>
            <w:gridSpan w:val="2"/>
          </w:tcPr>
          <w:p w:rsidR="00DB15D2" w:rsidRDefault="00A81F20" w:rsidP="00F26D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596" w:type="dxa"/>
            <w:gridSpan w:val="2"/>
            <w:shd w:val="clear" w:color="auto" w:fill="FFFFFF" w:themeFill="background1"/>
          </w:tcPr>
          <w:p w:rsidR="00DB15D2" w:rsidRDefault="00DB15D2" w:rsidP="00F26D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 Сентября </w:t>
            </w:r>
          </w:p>
        </w:tc>
        <w:tc>
          <w:tcPr>
            <w:tcW w:w="3432" w:type="dxa"/>
            <w:shd w:val="clear" w:color="auto" w:fill="FFFFFF" w:themeFill="background1"/>
          </w:tcPr>
          <w:p w:rsidR="00DB15D2" w:rsidRDefault="00DB15D2" w:rsidP="00D432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я ко Дню солидарности в борьбе с терроризмом «Пусть будет мир на всей Земле!»</w:t>
            </w:r>
          </w:p>
        </w:tc>
        <w:tc>
          <w:tcPr>
            <w:tcW w:w="2641" w:type="dxa"/>
          </w:tcPr>
          <w:p w:rsidR="00DB15D2" w:rsidRPr="001A0E60" w:rsidRDefault="00DB15D2" w:rsidP="00DB15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е</w:t>
            </w:r>
          </w:p>
          <w:p w:rsidR="00DB15D2" w:rsidRPr="001A0E60" w:rsidRDefault="00DB15D2" w:rsidP="00DB15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ДК, ДД</w:t>
            </w:r>
          </w:p>
        </w:tc>
      </w:tr>
      <w:tr w:rsidR="00DB15D2" w:rsidRPr="001A0E60" w:rsidTr="00360E49">
        <w:trPr>
          <w:trHeight w:val="273"/>
        </w:trPr>
        <w:tc>
          <w:tcPr>
            <w:tcW w:w="1645" w:type="dxa"/>
            <w:gridSpan w:val="2"/>
            <w:shd w:val="clear" w:color="auto" w:fill="auto"/>
          </w:tcPr>
          <w:p w:rsidR="00DB15D2" w:rsidRDefault="00A81F20" w:rsidP="00F26D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96" w:type="dxa"/>
            <w:gridSpan w:val="2"/>
            <w:shd w:val="clear" w:color="auto" w:fill="auto"/>
          </w:tcPr>
          <w:p w:rsidR="00DB15D2" w:rsidRDefault="00DB15D2" w:rsidP="00F26D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3 Сентябрь </w:t>
            </w:r>
          </w:p>
        </w:tc>
        <w:tc>
          <w:tcPr>
            <w:tcW w:w="3432" w:type="dxa"/>
            <w:shd w:val="clear" w:color="auto" w:fill="auto"/>
          </w:tcPr>
          <w:p w:rsidR="00DB15D2" w:rsidRDefault="00DB15D2" w:rsidP="00CA283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 чтецов, приуроченный к 225-летию</w:t>
            </w:r>
            <w:r w:rsidRPr="00CA28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 дня рожде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эта</w:t>
            </w:r>
            <w:r w:rsidRPr="00CA28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 С. Пушкина</w:t>
            </w:r>
          </w:p>
          <w:p w:rsidR="00DB15D2" w:rsidRPr="00E2441C" w:rsidRDefault="00DB15D2" w:rsidP="00CA283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И это все о Нем…»</w:t>
            </w:r>
          </w:p>
        </w:tc>
        <w:tc>
          <w:tcPr>
            <w:tcW w:w="2641" w:type="dxa"/>
          </w:tcPr>
          <w:p w:rsidR="00DB15D2" w:rsidRPr="00E2441C" w:rsidRDefault="00DB15D2" w:rsidP="00CA283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441C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 МУК «Навашинское СКО»</w:t>
            </w:r>
          </w:p>
          <w:p w:rsidR="00DB15D2" w:rsidRDefault="00DB15D2" w:rsidP="00CA283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44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.А. </w:t>
            </w:r>
            <w:proofErr w:type="spellStart"/>
            <w:r w:rsidRPr="00E2441C">
              <w:rPr>
                <w:rFonts w:ascii="Times New Roman" w:hAnsi="Times New Roman" w:cs="Times New Roman"/>
                <w:bCs/>
                <w:sz w:val="28"/>
                <w:szCs w:val="28"/>
              </w:rPr>
              <w:t>Мара</w:t>
            </w:r>
            <w:proofErr w:type="spellEnd"/>
          </w:p>
          <w:p w:rsidR="00DB15D2" w:rsidRPr="00E2441C" w:rsidRDefault="00DB15D2" w:rsidP="00CA283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B15D2" w:rsidRPr="001A0E60" w:rsidTr="00360E49">
        <w:trPr>
          <w:trHeight w:val="273"/>
        </w:trPr>
        <w:tc>
          <w:tcPr>
            <w:tcW w:w="1645" w:type="dxa"/>
            <w:gridSpan w:val="2"/>
          </w:tcPr>
          <w:p w:rsidR="00DB15D2" w:rsidRDefault="00A81F20" w:rsidP="00F26D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596" w:type="dxa"/>
            <w:gridSpan w:val="2"/>
            <w:shd w:val="clear" w:color="auto" w:fill="FFFFFF" w:themeFill="background1"/>
          </w:tcPr>
          <w:p w:rsidR="00DB15D2" w:rsidRDefault="00DB15D2" w:rsidP="00F26D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нтябрь </w:t>
            </w:r>
          </w:p>
        </w:tc>
        <w:tc>
          <w:tcPr>
            <w:tcW w:w="3432" w:type="dxa"/>
            <w:shd w:val="clear" w:color="auto" w:fill="FFFFFF" w:themeFill="background1"/>
          </w:tcPr>
          <w:p w:rsidR="00DB15D2" w:rsidRPr="00DB15D2" w:rsidRDefault="00DB15D2" w:rsidP="00CA283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ие 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еннем фестивале-ярмарке 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вашински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енины» </w:t>
            </w:r>
          </w:p>
        </w:tc>
        <w:tc>
          <w:tcPr>
            <w:tcW w:w="2641" w:type="dxa"/>
          </w:tcPr>
          <w:p w:rsidR="00DB15D2" w:rsidRPr="00E2441C" w:rsidRDefault="00DB15D2" w:rsidP="00DB15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441C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 МУК «Навашинское СКО»</w:t>
            </w:r>
          </w:p>
          <w:p w:rsidR="00DB15D2" w:rsidRPr="00E2441C" w:rsidRDefault="00DB15D2" w:rsidP="00DB15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44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.А. </w:t>
            </w:r>
            <w:proofErr w:type="spellStart"/>
            <w:r w:rsidRPr="00E2441C">
              <w:rPr>
                <w:rFonts w:ascii="Times New Roman" w:hAnsi="Times New Roman" w:cs="Times New Roman"/>
                <w:bCs/>
                <w:sz w:val="28"/>
                <w:szCs w:val="28"/>
              </w:rPr>
              <w:t>Мара</w:t>
            </w:r>
            <w:proofErr w:type="spellEnd"/>
          </w:p>
        </w:tc>
      </w:tr>
      <w:tr w:rsidR="00DB15D2" w:rsidRPr="001A0E60" w:rsidTr="00360E49">
        <w:trPr>
          <w:trHeight w:val="273"/>
        </w:trPr>
        <w:tc>
          <w:tcPr>
            <w:tcW w:w="10314" w:type="dxa"/>
            <w:gridSpan w:val="6"/>
          </w:tcPr>
          <w:p w:rsidR="00DB15D2" w:rsidRPr="00DB15D2" w:rsidRDefault="00DB15D2" w:rsidP="00CA283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КТЯБРЬ </w:t>
            </w:r>
          </w:p>
        </w:tc>
      </w:tr>
      <w:tr w:rsidR="00DB15D2" w:rsidRPr="001A0E60" w:rsidTr="00360E49">
        <w:trPr>
          <w:trHeight w:val="273"/>
        </w:trPr>
        <w:tc>
          <w:tcPr>
            <w:tcW w:w="1645" w:type="dxa"/>
            <w:gridSpan w:val="2"/>
          </w:tcPr>
          <w:p w:rsidR="00DB15D2" w:rsidRDefault="00A81F20" w:rsidP="00F26D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596" w:type="dxa"/>
            <w:gridSpan w:val="2"/>
            <w:shd w:val="clear" w:color="auto" w:fill="FFFFFF" w:themeFill="background1"/>
          </w:tcPr>
          <w:p w:rsidR="00DB15D2" w:rsidRDefault="00DB15D2" w:rsidP="00F26D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Октября </w:t>
            </w:r>
          </w:p>
        </w:tc>
        <w:tc>
          <w:tcPr>
            <w:tcW w:w="3432" w:type="dxa"/>
            <w:shd w:val="clear" w:color="auto" w:fill="FFFFFF" w:themeFill="background1"/>
          </w:tcPr>
          <w:p w:rsidR="00DB15D2" w:rsidRDefault="00DB15D2" w:rsidP="00CA283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кция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сероссийский день ходьбы «10000 шагов к жизни»</w:t>
            </w:r>
          </w:p>
        </w:tc>
        <w:tc>
          <w:tcPr>
            <w:tcW w:w="2641" w:type="dxa"/>
          </w:tcPr>
          <w:p w:rsidR="00DB15D2" w:rsidRPr="001A0E60" w:rsidRDefault="00DB15D2" w:rsidP="00DB15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е</w:t>
            </w:r>
          </w:p>
          <w:p w:rsidR="00DB15D2" w:rsidRPr="00E2441C" w:rsidRDefault="00DB15D2" w:rsidP="00DB15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ДК, ДД</w:t>
            </w:r>
          </w:p>
        </w:tc>
      </w:tr>
      <w:tr w:rsidR="00DB15D2" w:rsidRPr="001A0E60" w:rsidTr="00360E49">
        <w:trPr>
          <w:trHeight w:val="273"/>
        </w:trPr>
        <w:tc>
          <w:tcPr>
            <w:tcW w:w="1645" w:type="dxa"/>
            <w:gridSpan w:val="2"/>
          </w:tcPr>
          <w:p w:rsidR="00DB15D2" w:rsidRDefault="00A81F20" w:rsidP="00F26D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96" w:type="dxa"/>
            <w:gridSpan w:val="2"/>
            <w:shd w:val="clear" w:color="auto" w:fill="FFFFFF" w:themeFill="background1"/>
          </w:tcPr>
          <w:p w:rsidR="00DB15D2" w:rsidRDefault="00DB15D2" w:rsidP="00F26D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 Октября </w:t>
            </w:r>
          </w:p>
        </w:tc>
        <w:tc>
          <w:tcPr>
            <w:tcW w:w="3432" w:type="dxa"/>
            <w:shd w:val="clear" w:color="auto" w:fill="FFFFFF" w:themeFill="background1"/>
          </w:tcPr>
          <w:p w:rsidR="00DB15D2" w:rsidRDefault="00DB15D2" w:rsidP="00F26D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я,  посвященные Международному Дню пожилых людей, добровольческие движения, помощь старшему поколению</w:t>
            </w:r>
          </w:p>
        </w:tc>
        <w:tc>
          <w:tcPr>
            <w:tcW w:w="2641" w:type="dxa"/>
          </w:tcPr>
          <w:p w:rsidR="00DB15D2" w:rsidRPr="001A0E60" w:rsidRDefault="00DB15D2" w:rsidP="00F26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е</w:t>
            </w:r>
          </w:p>
          <w:p w:rsidR="00DB15D2" w:rsidRPr="00E2441C" w:rsidRDefault="00DB15D2" w:rsidP="00F26D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ДК, ДД</w:t>
            </w:r>
          </w:p>
        </w:tc>
      </w:tr>
      <w:tr w:rsidR="00DB15D2" w:rsidRPr="001A0E60" w:rsidTr="00360E49">
        <w:trPr>
          <w:trHeight w:val="273"/>
        </w:trPr>
        <w:tc>
          <w:tcPr>
            <w:tcW w:w="1645" w:type="dxa"/>
            <w:gridSpan w:val="2"/>
          </w:tcPr>
          <w:p w:rsidR="00DB15D2" w:rsidRDefault="00A81F20" w:rsidP="00F26D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596" w:type="dxa"/>
            <w:gridSpan w:val="2"/>
            <w:shd w:val="clear" w:color="auto" w:fill="FFFFFF" w:themeFill="background1"/>
          </w:tcPr>
          <w:p w:rsidR="00DB15D2" w:rsidRDefault="00DB15D2" w:rsidP="00F26D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 Октября </w:t>
            </w:r>
          </w:p>
        </w:tc>
        <w:tc>
          <w:tcPr>
            <w:tcW w:w="3432" w:type="dxa"/>
            <w:shd w:val="clear" w:color="auto" w:fill="FFFFFF" w:themeFill="background1"/>
          </w:tcPr>
          <w:p w:rsidR="00DB15D2" w:rsidRDefault="00DB15D2" w:rsidP="00F26D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роприятия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семирному дню учителя</w:t>
            </w:r>
          </w:p>
        </w:tc>
        <w:tc>
          <w:tcPr>
            <w:tcW w:w="2641" w:type="dxa"/>
          </w:tcPr>
          <w:p w:rsidR="00DB15D2" w:rsidRPr="001A0E60" w:rsidRDefault="00DB15D2" w:rsidP="00F26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ведующие</w:t>
            </w:r>
          </w:p>
          <w:p w:rsidR="00DB15D2" w:rsidRPr="00E2441C" w:rsidRDefault="00DB15D2" w:rsidP="00F26D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СДК, ДД</w:t>
            </w:r>
          </w:p>
        </w:tc>
      </w:tr>
      <w:tr w:rsidR="00DB15D2" w:rsidRPr="001A0E60" w:rsidTr="00360E49">
        <w:trPr>
          <w:trHeight w:val="273"/>
        </w:trPr>
        <w:tc>
          <w:tcPr>
            <w:tcW w:w="1645" w:type="dxa"/>
            <w:gridSpan w:val="2"/>
          </w:tcPr>
          <w:p w:rsidR="00DB15D2" w:rsidRDefault="00A81F20" w:rsidP="00F26D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2596" w:type="dxa"/>
            <w:gridSpan w:val="2"/>
            <w:shd w:val="clear" w:color="auto" w:fill="FFFFFF" w:themeFill="background1"/>
          </w:tcPr>
          <w:p w:rsidR="00DB15D2" w:rsidRDefault="00DB15D2" w:rsidP="00F26D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5 Октября </w:t>
            </w:r>
          </w:p>
        </w:tc>
        <w:tc>
          <w:tcPr>
            <w:tcW w:w="3432" w:type="dxa"/>
            <w:shd w:val="clear" w:color="auto" w:fill="FFFFFF" w:themeFill="background1"/>
          </w:tcPr>
          <w:p w:rsidR="00DB15D2" w:rsidRDefault="00DB15D2" w:rsidP="00CA283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я ко Дню отца в России</w:t>
            </w:r>
          </w:p>
        </w:tc>
        <w:tc>
          <w:tcPr>
            <w:tcW w:w="2641" w:type="dxa"/>
          </w:tcPr>
          <w:p w:rsidR="00DB15D2" w:rsidRPr="001A0E60" w:rsidRDefault="00DB15D2" w:rsidP="00DB15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е</w:t>
            </w:r>
          </w:p>
          <w:p w:rsidR="00DB15D2" w:rsidRPr="001A0E60" w:rsidRDefault="00DB15D2" w:rsidP="00DB15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ДК, ДД</w:t>
            </w:r>
          </w:p>
        </w:tc>
      </w:tr>
      <w:tr w:rsidR="00DB15D2" w:rsidRPr="001A0E60" w:rsidTr="00360E49">
        <w:trPr>
          <w:trHeight w:val="273"/>
        </w:trPr>
        <w:tc>
          <w:tcPr>
            <w:tcW w:w="1645" w:type="dxa"/>
            <w:gridSpan w:val="2"/>
          </w:tcPr>
          <w:p w:rsidR="00DB15D2" w:rsidRDefault="00A81F20" w:rsidP="00F26D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596" w:type="dxa"/>
            <w:gridSpan w:val="2"/>
            <w:shd w:val="clear" w:color="auto" w:fill="FFFFFF" w:themeFill="background1"/>
          </w:tcPr>
          <w:p w:rsidR="00DB15D2" w:rsidRDefault="00DB15D2" w:rsidP="00F26D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2 Октября </w:t>
            </w:r>
          </w:p>
        </w:tc>
        <w:tc>
          <w:tcPr>
            <w:tcW w:w="3432" w:type="dxa"/>
            <w:shd w:val="clear" w:color="auto" w:fill="FFFFFF" w:themeFill="background1"/>
          </w:tcPr>
          <w:p w:rsidR="00DB15D2" w:rsidRDefault="00276C90" w:rsidP="00CA283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здник белых журавлей</w:t>
            </w:r>
            <w:r w:rsidR="00DB15D2">
              <w:rPr>
                <w:rFonts w:ascii="Times New Roman" w:hAnsi="Times New Roman" w:cs="Times New Roman"/>
                <w:bCs/>
                <w:sz w:val="28"/>
                <w:szCs w:val="28"/>
              </w:rPr>
              <w:t>. Праздник поэзии и памяти павших на полях сражений во всех войнах</w:t>
            </w:r>
          </w:p>
        </w:tc>
        <w:tc>
          <w:tcPr>
            <w:tcW w:w="2641" w:type="dxa"/>
          </w:tcPr>
          <w:p w:rsidR="00DB15D2" w:rsidRPr="001A0E60" w:rsidRDefault="00DB15D2" w:rsidP="00DB15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е</w:t>
            </w:r>
          </w:p>
          <w:p w:rsidR="00DB15D2" w:rsidRPr="001A0E60" w:rsidRDefault="00DB15D2" w:rsidP="00DB15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ДК, ДД</w:t>
            </w:r>
          </w:p>
        </w:tc>
      </w:tr>
      <w:tr w:rsidR="00DB15D2" w:rsidRPr="001A0E60" w:rsidTr="00360E49">
        <w:trPr>
          <w:trHeight w:val="273"/>
        </w:trPr>
        <w:tc>
          <w:tcPr>
            <w:tcW w:w="10314" w:type="dxa"/>
            <w:gridSpan w:val="6"/>
          </w:tcPr>
          <w:p w:rsidR="00DB15D2" w:rsidRPr="00DB15D2" w:rsidRDefault="00DB15D2" w:rsidP="00CA283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ОЯБРЬ </w:t>
            </w:r>
          </w:p>
        </w:tc>
      </w:tr>
      <w:tr w:rsidR="00DB15D2" w:rsidRPr="001A0E60" w:rsidTr="00360E49">
        <w:trPr>
          <w:trHeight w:val="273"/>
        </w:trPr>
        <w:tc>
          <w:tcPr>
            <w:tcW w:w="1645" w:type="dxa"/>
            <w:gridSpan w:val="2"/>
          </w:tcPr>
          <w:p w:rsidR="00DB15D2" w:rsidRDefault="00A81F20" w:rsidP="00F26D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596" w:type="dxa"/>
            <w:gridSpan w:val="2"/>
            <w:shd w:val="clear" w:color="auto" w:fill="FFFFFF" w:themeFill="background1"/>
          </w:tcPr>
          <w:p w:rsidR="00DB15D2" w:rsidRDefault="00F26DEB" w:rsidP="00F26D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 Ноября </w:t>
            </w:r>
          </w:p>
        </w:tc>
        <w:tc>
          <w:tcPr>
            <w:tcW w:w="3432" w:type="dxa"/>
            <w:shd w:val="clear" w:color="auto" w:fill="FFFFFF" w:themeFill="background1"/>
          </w:tcPr>
          <w:p w:rsidR="00DB15D2" w:rsidRDefault="00F26DEB" w:rsidP="00CA283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роприятия ко дню народного единства </w:t>
            </w:r>
          </w:p>
        </w:tc>
        <w:tc>
          <w:tcPr>
            <w:tcW w:w="2641" w:type="dxa"/>
          </w:tcPr>
          <w:p w:rsidR="00F26DEB" w:rsidRPr="001A0E60" w:rsidRDefault="00F26DEB" w:rsidP="00F26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е</w:t>
            </w:r>
          </w:p>
          <w:p w:rsidR="00DB15D2" w:rsidRPr="00E2441C" w:rsidRDefault="00F26DEB" w:rsidP="00F26D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ДК, ДД</w:t>
            </w:r>
          </w:p>
        </w:tc>
      </w:tr>
      <w:tr w:rsidR="00DB15D2" w:rsidRPr="001A0E60" w:rsidTr="00360E49">
        <w:trPr>
          <w:trHeight w:val="273"/>
        </w:trPr>
        <w:tc>
          <w:tcPr>
            <w:tcW w:w="1645" w:type="dxa"/>
            <w:gridSpan w:val="2"/>
          </w:tcPr>
          <w:p w:rsidR="00DB15D2" w:rsidRDefault="00A81F20" w:rsidP="00F26D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96" w:type="dxa"/>
            <w:gridSpan w:val="2"/>
            <w:shd w:val="clear" w:color="auto" w:fill="FFFFFF" w:themeFill="background1"/>
          </w:tcPr>
          <w:p w:rsidR="00DB15D2" w:rsidRDefault="00F26DEB" w:rsidP="00F26D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6 Ноября </w:t>
            </w:r>
          </w:p>
        </w:tc>
        <w:tc>
          <w:tcPr>
            <w:tcW w:w="3432" w:type="dxa"/>
            <w:shd w:val="clear" w:color="auto" w:fill="FFFFFF" w:themeFill="background1"/>
          </w:tcPr>
          <w:p w:rsidR="00DB15D2" w:rsidRDefault="00F26DEB" w:rsidP="00CA283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роприятия в международный день толерантности </w:t>
            </w:r>
          </w:p>
        </w:tc>
        <w:tc>
          <w:tcPr>
            <w:tcW w:w="2641" w:type="dxa"/>
          </w:tcPr>
          <w:p w:rsidR="00F26DEB" w:rsidRPr="001A0E60" w:rsidRDefault="00F26DEB" w:rsidP="00F26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е</w:t>
            </w:r>
          </w:p>
          <w:p w:rsidR="00DB15D2" w:rsidRPr="00E2441C" w:rsidRDefault="00F26DEB" w:rsidP="00F26D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ДК, ДД</w:t>
            </w:r>
          </w:p>
        </w:tc>
      </w:tr>
      <w:tr w:rsidR="00DB15D2" w:rsidRPr="001A0E60" w:rsidTr="00360E49">
        <w:trPr>
          <w:trHeight w:val="273"/>
        </w:trPr>
        <w:tc>
          <w:tcPr>
            <w:tcW w:w="1645" w:type="dxa"/>
            <w:gridSpan w:val="2"/>
          </w:tcPr>
          <w:p w:rsidR="00DB15D2" w:rsidRDefault="00A81F20" w:rsidP="00F26D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596" w:type="dxa"/>
            <w:gridSpan w:val="2"/>
            <w:shd w:val="clear" w:color="auto" w:fill="FFFFFF" w:themeFill="background1"/>
          </w:tcPr>
          <w:p w:rsidR="00DB15D2" w:rsidRDefault="00DB15D2" w:rsidP="00F26D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7 Ноября </w:t>
            </w:r>
          </w:p>
        </w:tc>
        <w:tc>
          <w:tcPr>
            <w:tcW w:w="3432" w:type="dxa"/>
            <w:shd w:val="clear" w:color="auto" w:fill="FFFFFF" w:themeFill="background1"/>
          </w:tcPr>
          <w:p w:rsidR="00DB15D2" w:rsidRDefault="00DB15D2" w:rsidP="00CA283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здничные концерты ко Дню матери «Нет тебя дороже…»</w:t>
            </w:r>
          </w:p>
        </w:tc>
        <w:tc>
          <w:tcPr>
            <w:tcW w:w="2641" w:type="dxa"/>
          </w:tcPr>
          <w:p w:rsidR="00DB15D2" w:rsidRPr="001A0E60" w:rsidRDefault="00DB15D2" w:rsidP="00DB15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е</w:t>
            </w:r>
          </w:p>
          <w:p w:rsidR="00DB15D2" w:rsidRPr="00E2441C" w:rsidRDefault="00DB15D2" w:rsidP="00DB15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ДК, ДД</w:t>
            </w:r>
          </w:p>
        </w:tc>
      </w:tr>
      <w:tr w:rsidR="00F26DEB" w:rsidRPr="001A0E60" w:rsidTr="00360E49">
        <w:trPr>
          <w:trHeight w:val="273"/>
        </w:trPr>
        <w:tc>
          <w:tcPr>
            <w:tcW w:w="10314" w:type="dxa"/>
            <w:gridSpan w:val="6"/>
          </w:tcPr>
          <w:p w:rsidR="00F26DEB" w:rsidRPr="00F26DEB" w:rsidRDefault="00F26DEB" w:rsidP="00CA283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КАБРЬ</w:t>
            </w:r>
          </w:p>
        </w:tc>
      </w:tr>
      <w:tr w:rsidR="00F26DEB" w:rsidRPr="001A0E60" w:rsidTr="00360E49">
        <w:trPr>
          <w:trHeight w:val="273"/>
        </w:trPr>
        <w:tc>
          <w:tcPr>
            <w:tcW w:w="1645" w:type="dxa"/>
            <w:gridSpan w:val="2"/>
          </w:tcPr>
          <w:p w:rsidR="00F26DEB" w:rsidRDefault="00A81F20" w:rsidP="00F26D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596" w:type="dxa"/>
            <w:gridSpan w:val="2"/>
            <w:shd w:val="clear" w:color="auto" w:fill="FFFFFF" w:themeFill="background1"/>
          </w:tcPr>
          <w:p w:rsidR="00F26DEB" w:rsidRDefault="00F26DEB" w:rsidP="00F26D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Декабря</w:t>
            </w:r>
          </w:p>
        </w:tc>
        <w:tc>
          <w:tcPr>
            <w:tcW w:w="3432" w:type="dxa"/>
            <w:shd w:val="clear" w:color="auto" w:fill="FFFFFF" w:themeFill="background1"/>
          </w:tcPr>
          <w:p w:rsidR="00F26DEB" w:rsidRDefault="00F26DEB" w:rsidP="00CA283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08D3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ые мероприятия во Всемирный День борьбы со СПИДом</w:t>
            </w:r>
          </w:p>
        </w:tc>
        <w:tc>
          <w:tcPr>
            <w:tcW w:w="2641" w:type="dxa"/>
          </w:tcPr>
          <w:p w:rsidR="00F26DEB" w:rsidRPr="001A0E60" w:rsidRDefault="00F26DEB" w:rsidP="00F26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е</w:t>
            </w:r>
          </w:p>
          <w:p w:rsidR="00F26DEB" w:rsidRPr="00E2441C" w:rsidRDefault="00F26DEB" w:rsidP="00F26D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ДК, ДД</w:t>
            </w:r>
          </w:p>
        </w:tc>
      </w:tr>
      <w:tr w:rsidR="00F26DEB" w:rsidRPr="001A0E60" w:rsidTr="00360E49">
        <w:trPr>
          <w:trHeight w:val="273"/>
        </w:trPr>
        <w:tc>
          <w:tcPr>
            <w:tcW w:w="1645" w:type="dxa"/>
            <w:gridSpan w:val="2"/>
          </w:tcPr>
          <w:p w:rsidR="00F26DEB" w:rsidRDefault="00A81F20" w:rsidP="00F26D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96" w:type="dxa"/>
            <w:gridSpan w:val="2"/>
            <w:shd w:val="clear" w:color="auto" w:fill="FFFFFF" w:themeFill="background1"/>
          </w:tcPr>
          <w:p w:rsidR="00F26DEB" w:rsidRDefault="00F26DEB" w:rsidP="00F26D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 Декабрь </w:t>
            </w:r>
          </w:p>
        </w:tc>
        <w:tc>
          <w:tcPr>
            <w:tcW w:w="3432" w:type="dxa"/>
            <w:shd w:val="clear" w:color="auto" w:fill="FFFFFF" w:themeFill="background1"/>
          </w:tcPr>
          <w:p w:rsidR="00F26DEB" w:rsidRDefault="00F26DEB" w:rsidP="00F26D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я ко Дню неизвестного солдата</w:t>
            </w:r>
          </w:p>
        </w:tc>
        <w:tc>
          <w:tcPr>
            <w:tcW w:w="2641" w:type="dxa"/>
          </w:tcPr>
          <w:p w:rsidR="00F26DEB" w:rsidRPr="001A0E60" w:rsidRDefault="00F26DEB" w:rsidP="00F26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е</w:t>
            </w:r>
          </w:p>
          <w:p w:rsidR="00F26DEB" w:rsidRPr="00E2441C" w:rsidRDefault="00F26DEB" w:rsidP="00F26D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ДК, ДД</w:t>
            </w:r>
          </w:p>
        </w:tc>
      </w:tr>
      <w:tr w:rsidR="00F26DEB" w:rsidRPr="001A0E60" w:rsidTr="00360E49">
        <w:trPr>
          <w:trHeight w:val="273"/>
        </w:trPr>
        <w:tc>
          <w:tcPr>
            <w:tcW w:w="1645" w:type="dxa"/>
            <w:gridSpan w:val="2"/>
          </w:tcPr>
          <w:p w:rsidR="00F26DEB" w:rsidRDefault="00A81F20" w:rsidP="00F26D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596" w:type="dxa"/>
            <w:gridSpan w:val="2"/>
            <w:shd w:val="clear" w:color="auto" w:fill="FFFFFF" w:themeFill="background1"/>
          </w:tcPr>
          <w:p w:rsidR="00F26DEB" w:rsidRDefault="00F26DEB" w:rsidP="00F26D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3-10 Декабря </w:t>
            </w:r>
          </w:p>
        </w:tc>
        <w:tc>
          <w:tcPr>
            <w:tcW w:w="3432" w:type="dxa"/>
            <w:shd w:val="clear" w:color="auto" w:fill="FFFFFF" w:themeFill="background1"/>
          </w:tcPr>
          <w:p w:rsidR="00F26DEB" w:rsidRDefault="00F26DEB" w:rsidP="00CA283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роприятия к Международному дню инвалидов, концертные программы в КЦСОН и ПН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вашин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оказание адресной помощи инвалидам на селе </w:t>
            </w:r>
          </w:p>
        </w:tc>
        <w:tc>
          <w:tcPr>
            <w:tcW w:w="2641" w:type="dxa"/>
          </w:tcPr>
          <w:p w:rsidR="00F26DEB" w:rsidRPr="001A0E60" w:rsidRDefault="00F26DEB" w:rsidP="00F26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е</w:t>
            </w:r>
          </w:p>
          <w:p w:rsidR="00F26DEB" w:rsidRPr="001A0E60" w:rsidRDefault="00F26DEB" w:rsidP="00F26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ДК, ДД</w:t>
            </w:r>
          </w:p>
        </w:tc>
      </w:tr>
      <w:tr w:rsidR="00F26DEB" w:rsidRPr="001A0E60" w:rsidTr="00360E49">
        <w:trPr>
          <w:trHeight w:val="273"/>
        </w:trPr>
        <w:tc>
          <w:tcPr>
            <w:tcW w:w="1645" w:type="dxa"/>
            <w:gridSpan w:val="2"/>
          </w:tcPr>
          <w:p w:rsidR="00F26DEB" w:rsidRDefault="00A81F20" w:rsidP="00F26D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96" w:type="dxa"/>
            <w:gridSpan w:val="2"/>
            <w:shd w:val="clear" w:color="auto" w:fill="FFFFFF" w:themeFill="background1"/>
          </w:tcPr>
          <w:p w:rsidR="00F26DEB" w:rsidRDefault="00F26DEB" w:rsidP="00F26D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9 декабря </w:t>
            </w:r>
          </w:p>
        </w:tc>
        <w:tc>
          <w:tcPr>
            <w:tcW w:w="3432" w:type="dxa"/>
            <w:shd w:val="clear" w:color="auto" w:fill="FFFFFF" w:themeFill="background1"/>
          </w:tcPr>
          <w:p w:rsidR="00F26DEB" w:rsidRDefault="00F26DEB" w:rsidP="00CA283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нь Героя России</w:t>
            </w:r>
          </w:p>
        </w:tc>
        <w:tc>
          <w:tcPr>
            <w:tcW w:w="2641" w:type="dxa"/>
          </w:tcPr>
          <w:p w:rsidR="00F26DEB" w:rsidRPr="001A0E60" w:rsidRDefault="00F26DEB" w:rsidP="00F26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е</w:t>
            </w:r>
          </w:p>
          <w:p w:rsidR="00F26DEB" w:rsidRPr="001A0E60" w:rsidRDefault="00F26DEB" w:rsidP="00F26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ДК, ДД</w:t>
            </w:r>
          </w:p>
        </w:tc>
      </w:tr>
      <w:tr w:rsidR="00F26DEB" w:rsidRPr="001A0E60" w:rsidTr="00360E49">
        <w:trPr>
          <w:trHeight w:val="273"/>
        </w:trPr>
        <w:tc>
          <w:tcPr>
            <w:tcW w:w="1645" w:type="dxa"/>
            <w:gridSpan w:val="2"/>
          </w:tcPr>
          <w:p w:rsidR="00F26DEB" w:rsidRDefault="00A81F20" w:rsidP="00F26D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596" w:type="dxa"/>
            <w:gridSpan w:val="2"/>
            <w:shd w:val="clear" w:color="auto" w:fill="FFFFFF" w:themeFill="background1"/>
          </w:tcPr>
          <w:p w:rsidR="00F26DEB" w:rsidRDefault="00F26DEB" w:rsidP="00F26D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2 декабря </w:t>
            </w:r>
          </w:p>
        </w:tc>
        <w:tc>
          <w:tcPr>
            <w:tcW w:w="3432" w:type="dxa"/>
            <w:shd w:val="clear" w:color="auto" w:fill="FFFFFF" w:themeFill="background1"/>
          </w:tcPr>
          <w:p w:rsidR="00F26DEB" w:rsidRDefault="00F26DEB" w:rsidP="00CA283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ые мероприятия в День конституции РФ</w:t>
            </w:r>
          </w:p>
        </w:tc>
        <w:tc>
          <w:tcPr>
            <w:tcW w:w="2641" w:type="dxa"/>
          </w:tcPr>
          <w:p w:rsidR="00F26DEB" w:rsidRPr="001A0E60" w:rsidRDefault="00F26DEB" w:rsidP="00F26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е</w:t>
            </w:r>
          </w:p>
          <w:p w:rsidR="00F26DEB" w:rsidRPr="001A0E60" w:rsidRDefault="00F26DEB" w:rsidP="00F26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ДК, ДД</w:t>
            </w:r>
          </w:p>
        </w:tc>
      </w:tr>
      <w:tr w:rsidR="00F26DEB" w:rsidRPr="001A0E60" w:rsidTr="00360E49">
        <w:tc>
          <w:tcPr>
            <w:tcW w:w="1645" w:type="dxa"/>
            <w:gridSpan w:val="2"/>
          </w:tcPr>
          <w:p w:rsidR="00F26DEB" w:rsidRDefault="00A81F20" w:rsidP="00F26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26D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96" w:type="dxa"/>
            <w:gridSpan w:val="2"/>
          </w:tcPr>
          <w:p w:rsidR="00F26DEB" w:rsidRDefault="00F26DEB" w:rsidP="00F26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ледняя декада декабря </w:t>
            </w:r>
          </w:p>
        </w:tc>
        <w:tc>
          <w:tcPr>
            <w:tcW w:w="3432" w:type="dxa"/>
          </w:tcPr>
          <w:p w:rsidR="00F26DEB" w:rsidRPr="00E2441C" w:rsidRDefault="00F26DEB" w:rsidP="00F26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44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чно-развлекательные программы, спектакли, предс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ления, дискотеки в преддверии Нового 2025</w:t>
            </w:r>
            <w:r w:rsidRPr="00E244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2641" w:type="dxa"/>
          </w:tcPr>
          <w:p w:rsidR="00F26DEB" w:rsidRPr="001A0E60" w:rsidRDefault="00F26DEB" w:rsidP="00F26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е</w:t>
            </w:r>
          </w:p>
          <w:p w:rsidR="00F26DEB" w:rsidRPr="001A0E60" w:rsidRDefault="00F26DEB" w:rsidP="00F26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ДК, ДД</w:t>
            </w:r>
          </w:p>
        </w:tc>
      </w:tr>
      <w:tr w:rsidR="00F26DEB" w:rsidRPr="001A0E60" w:rsidTr="00360E49">
        <w:tc>
          <w:tcPr>
            <w:tcW w:w="10314" w:type="dxa"/>
            <w:gridSpan w:val="6"/>
          </w:tcPr>
          <w:p w:rsidR="00F26DEB" w:rsidRPr="00F26DEB" w:rsidRDefault="00F26DEB" w:rsidP="00F26D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РАБОТА МЕТОДИЧСКОГО ОТДЕЛА </w:t>
            </w:r>
          </w:p>
        </w:tc>
      </w:tr>
      <w:tr w:rsidR="00F26DEB" w:rsidRPr="001A0E60" w:rsidTr="00360E49">
        <w:tc>
          <w:tcPr>
            <w:tcW w:w="1645" w:type="dxa"/>
            <w:gridSpan w:val="2"/>
          </w:tcPr>
          <w:p w:rsidR="00F26DEB" w:rsidRDefault="00A81F20" w:rsidP="00F26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6" w:type="dxa"/>
            <w:gridSpan w:val="2"/>
          </w:tcPr>
          <w:p w:rsidR="00F26DEB" w:rsidRDefault="00F26DEB" w:rsidP="00F26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рт </w:t>
            </w:r>
          </w:p>
        </w:tc>
        <w:tc>
          <w:tcPr>
            <w:tcW w:w="3432" w:type="dxa"/>
          </w:tcPr>
          <w:p w:rsidR="00F26DEB" w:rsidRPr="00E2441C" w:rsidRDefault="00F26DEB" w:rsidP="00F26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брание методического совета «Проектна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ятельность. Работа по ПК. Разработка новых форм»</w:t>
            </w:r>
          </w:p>
        </w:tc>
        <w:tc>
          <w:tcPr>
            <w:tcW w:w="2641" w:type="dxa"/>
          </w:tcPr>
          <w:p w:rsidR="00F26DEB" w:rsidRDefault="00F26DEB" w:rsidP="00F26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Методист </w:t>
            </w:r>
          </w:p>
          <w:p w:rsidR="00F26DEB" w:rsidRPr="001A0E60" w:rsidRDefault="00F26DEB" w:rsidP="00F26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ндина Д.Д.</w:t>
            </w:r>
          </w:p>
        </w:tc>
      </w:tr>
      <w:tr w:rsidR="00F26DEB" w:rsidRPr="001A0E60" w:rsidTr="00360E49">
        <w:tc>
          <w:tcPr>
            <w:tcW w:w="1645" w:type="dxa"/>
            <w:gridSpan w:val="2"/>
          </w:tcPr>
          <w:p w:rsidR="00F26DEB" w:rsidRPr="000A6D5A" w:rsidRDefault="00F26DEB" w:rsidP="00F26D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96" w:type="dxa"/>
            <w:gridSpan w:val="2"/>
          </w:tcPr>
          <w:p w:rsidR="00F26DEB" w:rsidRPr="000A6D5A" w:rsidRDefault="00F26DEB" w:rsidP="00F26D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432" w:type="dxa"/>
          </w:tcPr>
          <w:p w:rsidR="00F26DEB" w:rsidRPr="000A6D5A" w:rsidRDefault="00F26DEB" w:rsidP="00F26DE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рание методического совета «Работа в летний период. Новые подходы и формы работы с детьми и молодежью. Опыт коллег» </w:t>
            </w:r>
          </w:p>
        </w:tc>
        <w:tc>
          <w:tcPr>
            <w:tcW w:w="2641" w:type="dxa"/>
          </w:tcPr>
          <w:p w:rsidR="00F26DEB" w:rsidRDefault="00F26DEB" w:rsidP="00F26D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</w:p>
          <w:p w:rsidR="00F26DEB" w:rsidRPr="000A6D5A" w:rsidRDefault="00F26DEB" w:rsidP="00F26D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дина Д.Д.</w:t>
            </w:r>
          </w:p>
        </w:tc>
      </w:tr>
      <w:tr w:rsidR="00F26DEB" w:rsidRPr="001A0E60" w:rsidTr="00360E49">
        <w:tc>
          <w:tcPr>
            <w:tcW w:w="1645" w:type="dxa"/>
            <w:gridSpan w:val="2"/>
          </w:tcPr>
          <w:p w:rsidR="00F26DEB" w:rsidRPr="000A6D5A" w:rsidRDefault="00F26DEB" w:rsidP="00F26D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96" w:type="dxa"/>
            <w:gridSpan w:val="2"/>
          </w:tcPr>
          <w:p w:rsidR="00F26DEB" w:rsidRPr="000A6D5A" w:rsidRDefault="00F26DEB" w:rsidP="00F26D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432" w:type="dxa"/>
          </w:tcPr>
          <w:p w:rsidR="00F26DEB" w:rsidRPr="000A6D5A" w:rsidRDefault="00F26DEB" w:rsidP="00F26DE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рание методического совета «Работа клубных формирований. Проектная деятельность» </w:t>
            </w:r>
          </w:p>
        </w:tc>
        <w:tc>
          <w:tcPr>
            <w:tcW w:w="2641" w:type="dxa"/>
          </w:tcPr>
          <w:p w:rsidR="00F26DEB" w:rsidRDefault="00F26DEB" w:rsidP="00F26D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</w:p>
          <w:p w:rsidR="00F26DEB" w:rsidRPr="000A6D5A" w:rsidRDefault="00F26DEB" w:rsidP="00F26D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дина Д.Д.</w:t>
            </w:r>
          </w:p>
        </w:tc>
      </w:tr>
      <w:tr w:rsidR="00F26DEB" w:rsidRPr="001A0E60" w:rsidTr="00360E49">
        <w:tc>
          <w:tcPr>
            <w:tcW w:w="1645" w:type="dxa"/>
            <w:gridSpan w:val="2"/>
          </w:tcPr>
          <w:p w:rsidR="00F26DEB" w:rsidRPr="000A6D5A" w:rsidRDefault="00F26DEB" w:rsidP="00F26D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96" w:type="dxa"/>
            <w:gridSpan w:val="2"/>
          </w:tcPr>
          <w:p w:rsidR="00F26DEB" w:rsidRPr="000A6D5A" w:rsidRDefault="00F26DEB" w:rsidP="00F26D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432" w:type="dxa"/>
          </w:tcPr>
          <w:p w:rsidR="00F26DEB" w:rsidRPr="000A6D5A" w:rsidRDefault="00F26DEB" w:rsidP="00F26DE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 методического совета «Новогодние мероприятия. Массовые формы работы»</w:t>
            </w:r>
          </w:p>
        </w:tc>
        <w:tc>
          <w:tcPr>
            <w:tcW w:w="2641" w:type="dxa"/>
          </w:tcPr>
          <w:p w:rsidR="00F26DEB" w:rsidRDefault="00F26DEB" w:rsidP="00F26D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</w:p>
          <w:p w:rsidR="00F26DEB" w:rsidRPr="000A6D5A" w:rsidRDefault="00F26DEB" w:rsidP="00F26D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дина Д.Д.</w:t>
            </w:r>
          </w:p>
        </w:tc>
      </w:tr>
      <w:tr w:rsidR="00F26DEB" w:rsidRPr="001A0E60" w:rsidTr="00360E49">
        <w:tc>
          <w:tcPr>
            <w:tcW w:w="10314" w:type="dxa"/>
            <w:gridSpan w:val="6"/>
          </w:tcPr>
          <w:p w:rsidR="00F26DEB" w:rsidRPr="00F26DEB" w:rsidRDefault="00F26DEB" w:rsidP="00F26D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РОПРИЯТИЯ ПО ПУШКИНСКОЙ КАРТЕ</w:t>
            </w:r>
          </w:p>
        </w:tc>
      </w:tr>
      <w:tr w:rsidR="00F26DEB" w:rsidRPr="001A0E60" w:rsidTr="00360E49">
        <w:tc>
          <w:tcPr>
            <w:tcW w:w="1645" w:type="dxa"/>
            <w:gridSpan w:val="2"/>
          </w:tcPr>
          <w:p w:rsidR="00F26DEB" w:rsidRDefault="00360E49" w:rsidP="00F26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6" w:type="dxa"/>
            <w:gridSpan w:val="2"/>
          </w:tcPr>
          <w:p w:rsidR="00F26DEB" w:rsidRDefault="00901D21" w:rsidP="00F26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 </w:t>
            </w:r>
          </w:p>
        </w:tc>
        <w:tc>
          <w:tcPr>
            <w:tcW w:w="3432" w:type="dxa"/>
          </w:tcPr>
          <w:p w:rsidR="00360E49" w:rsidRDefault="00360E49" w:rsidP="00F26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E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реог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фический спектакль Образцового ансамбля «ЭКСПРЕССИО»</w:t>
            </w:r>
          </w:p>
          <w:p w:rsidR="00F26DEB" w:rsidRPr="00E2441C" w:rsidRDefault="00360E49" w:rsidP="00360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872»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уроченны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80летию со </w:t>
            </w:r>
            <w:r w:rsidRPr="00360E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ня полного освобождения Ленинграда от фашистской блокад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641" w:type="dxa"/>
          </w:tcPr>
          <w:p w:rsidR="00F26DEB" w:rsidRDefault="00360E49" w:rsidP="00F26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ководитель ансамбля </w:t>
            </w:r>
          </w:p>
          <w:p w:rsidR="00360E49" w:rsidRPr="001A0E60" w:rsidRDefault="00360E49" w:rsidP="00F26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и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А.</w:t>
            </w:r>
          </w:p>
        </w:tc>
      </w:tr>
      <w:tr w:rsidR="00F26DEB" w:rsidRPr="001A0E60" w:rsidTr="00360E49">
        <w:tc>
          <w:tcPr>
            <w:tcW w:w="1645" w:type="dxa"/>
            <w:gridSpan w:val="2"/>
          </w:tcPr>
          <w:p w:rsidR="00F26DEB" w:rsidRDefault="00360E49" w:rsidP="00F26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6" w:type="dxa"/>
            <w:gridSpan w:val="2"/>
          </w:tcPr>
          <w:p w:rsidR="00F26DEB" w:rsidRDefault="00360E49" w:rsidP="00F26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прель-сентябрь </w:t>
            </w:r>
          </w:p>
        </w:tc>
        <w:tc>
          <w:tcPr>
            <w:tcW w:w="3432" w:type="dxa"/>
          </w:tcPr>
          <w:p w:rsidR="00F26DEB" w:rsidRPr="00E2441C" w:rsidRDefault="00360E49" w:rsidP="00F26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ектакль «Народного» театр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льшеокулов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ДК</w:t>
            </w:r>
          </w:p>
        </w:tc>
        <w:tc>
          <w:tcPr>
            <w:tcW w:w="2641" w:type="dxa"/>
          </w:tcPr>
          <w:p w:rsidR="00F26DEB" w:rsidRDefault="00360E49" w:rsidP="00F26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жиссер театра</w:t>
            </w:r>
          </w:p>
          <w:p w:rsidR="00360E49" w:rsidRPr="001A0E60" w:rsidRDefault="00360E49" w:rsidP="00F26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шалкина Н.Н.</w:t>
            </w:r>
          </w:p>
        </w:tc>
      </w:tr>
      <w:tr w:rsidR="00360E49" w:rsidRPr="001A0E60" w:rsidTr="00360E49">
        <w:tc>
          <w:tcPr>
            <w:tcW w:w="1645" w:type="dxa"/>
            <w:gridSpan w:val="2"/>
          </w:tcPr>
          <w:p w:rsidR="00360E49" w:rsidRDefault="00360E49" w:rsidP="00F26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96" w:type="dxa"/>
            <w:gridSpan w:val="2"/>
          </w:tcPr>
          <w:p w:rsidR="00360E49" w:rsidRDefault="00360E49" w:rsidP="00F26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 </w:t>
            </w:r>
          </w:p>
        </w:tc>
        <w:tc>
          <w:tcPr>
            <w:tcW w:w="3432" w:type="dxa"/>
          </w:tcPr>
          <w:p w:rsidR="00360E49" w:rsidRDefault="00360E49" w:rsidP="00F26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ворческие мастер-классы (ДПИ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хореографические)</w:t>
            </w:r>
          </w:p>
        </w:tc>
        <w:tc>
          <w:tcPr>
            <w:tcW w:w="2641" w:type="dxa"/>
          </w:tcPr>
          <w:p w:rsidR="00360E49" w:rsidRDefault="00360E49" w:rsidP="00F26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и клубных формирований СДК</w:t>
            </w:r>
          </w:p>
        </w:tc>
      </w:tr>
      <w:tr w:rsidR="00A32BBB" w:rsidRPr="001A0E60" w:rsidTr="00360E49">
        <w:tc>
          <w:tcPr>
            <w:tcW w:w="10314" w:type="dxa"/>
            <w:gridSpan w:val="6"/>
          </w:tcPr>
          <w:p w:rsidR="00A32BBB" w:rsidRPr="00A32BBB" w:rsidRDefault="00A32BBB" w:rsidP="00F26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ДНИ СЕЛ </w:t>
            </w:r>
            <w:r w:rsidR="00A81F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 ЮБИЛЕЙНЫЕ ДАТЫ</w:t>
            </w:r>
          </w:p>
        </w:tc>
      </w:tr>
      <w:tr w:rsidR="00901D21" w:rsidRPr="001A0E60" w:rsidTr="00360E49">
        <w:tc>
          <w:tcPr>
            <w:tcW w:w="1277" w:type="dxa"/>
          </w:tcPr>
          <w:p w:rsidR="00901D21" w:rsidRDefault="00901D21" w:rsidP="00F26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gridSpan w:val="2"/>
          </w:tcPr>
          <w:p w:rsidR="00901D21" w:rsidRDefault="00901D21" w:rsidP="00E106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 Апреля</w:t>
            </w:r>
          </w:p>
        </w:tc>
        <w:tc>
          <w:tcPr>
            <w:tcW w:w="3845" w:type="dxa"/>
            <w:gridSpan w:val="2"/>
          </w:tcPr>
          <w:p w:rsidR="00901D21" w:rsidRPr="00E2441C" w:rsidRDefault="00901D21" w:rsidP="00E106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чный концерт, посвященный 15-летию Образцового хореографического ансамбля «ЭКСПРЕССИО»</w:t>
            </w:r>
          </w:p>
        </w:tc>
        <w:tc>
          <w:tcPr>
            <w:tcW w:w="2641" w:type="dxa"/>
          </w:tcPr>
          <w:p w:rsidR="00901D21" w:rsidRDefault="00901D21" w:rsidP="00E106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ководитель ансамбля </w:t>
            </w:r>
          </w:p>
          <w:p w:rsidR="00901D21" w:rsidRPr="001A0E60" w:rsidRDefault="00901D21" w:rsidP="00E106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и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А.</w:t>
            </w:r>
          </w:p>
        </w:tc>
      </w:tr>
      <w:tr w:rsidR="00901D21" w:rsidRPr="001A0E60" w:rsidTr="00360E49">
        <w:tc>
          <w:tcPr>
            <w:tcW w:w="1277" w:type="dxa"/>
          </w:tcPr>
          <w:p w:rsidR="00901D21" w:rsidRDefault="00901D21" w:rsidP="00F26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gridSpan w:val="2"/>
          </w:tcPr>
          <w:p w:rsidR="00901D21" w:rsidRDefault="00901D21" w:rsidP="00CC0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 Мая</w:t>
            </w:r>
          </w:p>
        </w:tc>
        <w:tc>
          <w:tcPr>
            <w:tcW w:w="3845" w:type="dxa"/>
            <w:gridSpan w:val="2"/>
          </w:tcPr>
          <w:p w:rsidR="00901D21" w:rsidRDefault="00901D21" w:rsidP="00CC0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села Сонино «Никола»</w:t>
            </w:r>
          </w:p>
        </w:tc>
        <w:tc>
          <w:tcPr>
            <w:tcW w:w="2641" w:type="dxa"/>
          </w:tcPr>
          <w:p w:rsidR="00901D21" w:rsidRDefault="00901D21" w:rsidP="00CC0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й СДК</w:t>
            </w:r>
          </w:p>
          <w:p w:rsidR="00901D21" w:rsidRDefault="00901D21" w:rsidP="00CC0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рисова В.В.</w:t>
            </w:r>
          </w:p>
        </w:tc>
      </w:tr>
      <w:tr w:rsidR="00901D21" w:rsidRPr="001A0E60" w:rsidTr="00360E49">
        <w:tc>
          <w:tcPr>
            <w:tcW w:w="1277" w:type="dxa"/>
          </w:tcPr>
          <w:p w:rsidR="00901D21" w:rsidRDefault="00901D21" w:rsidP="00F26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gridSpan w:val="2"/>
          </w:tcPr>
          <w:p w:rsidR="00901D21" w:rsidRDefault="00901D21" w:rsidP="00253F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 Мая</w:t>
            </w:r>
          </w:p>
        </w:tc>
        <w:tc>
          <w:tcPr>
            <w:tcW w:w="3845" w:type="dxa"/>
            <w:gridSpan w:val="2"/>
          </w:tcPr>
          <w:p w:rsidR="00901D21" w:rsidRDefault="00901D21" w:rsidP="00253F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села Горицы</w:t>
            </w:r>
          </w:p>
        </w:tc>
        <w:tc>
          <w:tcPr>
            <w:tcW w:w="2641" w:type="dxa"/>
          </w:tcPr>
          <w:p w:rsidR="00901D21" w:rsidRDefault="00901D21" w:rsidP="00253F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й СДК</w:t>
            </w:r>
          </w:p>
          <w:p w:rsidR="00901D21" w:rsidRDefault="00901D21" w:rsidP="00253F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яжни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.Ю. </w:t>
            </w:r>
          </w:p>
        </w:tc>
      </w:tr>
      <w:tr w:rsidR="00901D21" w:rsidRPr="001A0E60" w:rsidTr="00360E49">
        <w:tc>
          <w:tcPr>
            <w:tcW w:w="1277" w:type="dxa"/>
          </w:tcPr>
          <w:p w:rsidR="00901D21" w:rsidRDefault="00901D21" w:rsidP="00F26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gridSpan w:val="2"/>
          </w:tcPr>
          <w:p w:rsidR="00901D21" w:rsidRDefault="00901D21" w:rsidP="007A1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 Мая</w:t>
            </w:r>
          </w:p>
        </w:tc>
        <w:tc>
          <w:tcPr>
            <w:tcW w:w="3845" w:type="dxa"/>
            <w:gridSpan w:val="2"/>
          </w:tcPr>
          <w:p w:rsidR="00901D21" w:rsidRDefault="00901D21" w:rsidP="007A1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Поет село родное» День сел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лавир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юбиле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лавир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ДК </w:t>
            </w:r>
          </w:p>
          <w:p w:rsidR="00901D21" w:rsidRDefault="00901D21" w:rsidP="007A1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(65 лет) </w:t>
            </w:r>
          </w:p>
        </w:tc>
        <w:tc>
          <w:tcPr>
            <w:tcW w:w="2641" w:type="dxa"/>
          </w:tcPr>
          <w:p w:rsidR="00901D21" w:rsidRDefault="00901D21" w:rsidP="007A1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ведующий СДК</w:t>
            </w:r>
          </w:p>
          <w:p w:rsidR="00901D21" w:rsidRDefault="00901D21" w:rsidP="007A1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нте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.Н.</w:t>
            </w:r>
          </w:p>
        </w:tc>
      </w:tr>
      <w:tr w:rsidR="00901D21" w:rsidRPr="001A0E60" w:rsidTr="00360E49">
        <w:tc>
          <w:tcPr>
            <w:tcW w:w="1277" w:type="dxa"/>
          </w:tcPr>
          <w:p w:rsidR="00901D21" w:rsidRDefault="00901D21" w:rsidP="00F26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551" w:type="dxa"/>
            <w:gridSpan w:val="2"/>
          </w:tcPr>
          <w:p w:rsidR="00901D21" w:rsidRDefault="00901D21" w:rsidP="00690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 Июня</w:t>
            </w:r>
          </w:p>
        </w:tc>
        <w:tc>
          <w:tcPr>
            <w:tcW w:w="3845" w:type="dxa"/>
            <w:gridSpan w:val="2"/>
          </w:tcPr>
          <w:p w:rsidR="00901D21" w:rsidRDefault="00901D21" w:rsidP="00690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ом, в котором живет праздник» концертная программа к юбилею СДК (65 лет)</w:t>
            </w:r>
          </w:p>
        </w:tc>
        <w:tc>
          <w:tcPr>
            <w:tcW w:w="2641" w:type="dxa"/>
          </w:tcPr>
          <w:p w:rsidR="00901D21" w:rsidRDefault="00901D21" w:rsidP="00690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жщ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ДК</w:t>
            </w:r>
          </w:p>
          <w:p w:rsidR="00901D21" w:rsidRDefault="00901D21" w:rsidP="00690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няв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.И.</w:t>
            </w:r>
          </w:p>
        </w:tc>
      </w:tr>
      <w:tr w:rsidR="00901D21" w:rsidRPr="001A0E60" w:rsidTr="00360E49">
        <w:tc>
          <w:tcPr>
            <w:tcW w:w="1277" w:type="dxa"/>
          </w:tcPr>
          <w:p w:rsidR="00901D21" w:rsidRDefault="00901D21" w:rsidP="00F26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  <w:gridSpan w:val="2"/>
          </w:tcPr>
          <w:p w:rsidR="00901D21" w:rsidRDefault="00901D21" w:rsidP="006512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 Июня</w:t>
            </w:r>
          </w:p>
        </w:tc>
        <w:tc>
          <w:tcPr>
            <w:tcW w:w="3845" w:type="dxa"/>
            <w:gridSpan w:val="2"/>
          </w:tcPr>
          <w:p w:rsidR="00901D21" w:rsidRPr="00E2441C" w:rsidRDefault="00901D21" w:rsidP="006512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а земле мне нет роднее края» праздник села Рогово</w:t>
            </w:r>
          </w:p>
        </w:tc>
        <w:tc>
          <w:tcPr>
            <w:tcW w:w="2641" w:type="dxa"/>
          </w:tcPr>
          <w:p w:rsidR="00901D21" w:rsidRDefault="00901D21" w:rsidP="006512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й СДК</w:t>
            </w:r>
          </w:p>
          <w:p w:rsidR="00901D21" w:rsidRPr="001A0E60" w:rsidRDefault="00901D21" w:rsidP="006512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емухина Н.Н.</w:t>
            </w:r>
          </w:p>
        </w:tc>
      </w:tr>
      <w:tr w:rsidR="00901D21" w:rsidRPr="001A0E60" w:rsidTr="00360E49">
        <w:tc>
          <w:tcPr>
            <w:tcW w:w="1277" w:type="dxa"/>
          </w:tcPr>
          <w:p w:rsidR="00901D21" w:rsidRDefault="00901D21" w:rsidP="00F26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  <w:gridSpan w:val="2"/>
          </w:tcPr>
          <w:p w:rsidR="00901D21" w:rsidRDefault="00901D21" w:rsidP="00DD1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Июля</w:t>
            </w:r>
          </w:p>
        </w:tc>
        <w:tc>
          <w:tcPr>
            <w:tcW w:w="3845" w:type="dxa"/>
            <w:gridSpan w:val="2"/>
          </w:tcPr>
          <w:p w:rsidR="00901D21" w:rsidRDefault="00901D21" w:rsidP="00DD1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Живи и пой, моя глубинка» День села Валтово</w:t>
            </w:r>
          </w:p>
        </w:tc>
        <w:tc>
          <w:tcPr>
            <w:tcW w:w="2641" w:type="dxa"/>
          </w:tcPr>
          <w:p w:rsidR="00901D21" w:rsidRDefault="00901D21" w:rsidP="00DD1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жщ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ДК</w:t>
            </w:r>
          </w:p>
          <w:p w:rsidR="00901D21" w:rsidRDefault="00901D21" w:rsidP="00DD1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няв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.И.</w:t>
            </w:r>
          </w:p>
        </w:tc>
      </w:tr>
      <w:tr w:rsidR="00901D21" w:rsidRPr="001A0E60" w:rsidTr="00360E49">
        <w:tc>
          <w:tcPr>
            <w:tcW w:w="1277" w:type="dxa"/>
          </w:tcPr>
          <w:p w:rsidR="00901D21" w:rsidRDefault="00901D21" w:rsidP="00F26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  <w:gridSpan w:val="2"/>
          </w:tcPr>
          <w:p w:rsidR="00901D21" w:rsidRDefault="00901D21" w:rsidP="003B2D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 Августа</w:t>
            </w:r>
          </w:p>
        </w:tc>
        <w:tc>
          <w:tcPr>
            <w:tcW w:w="3845" w:type="dxa"/>
            <w:gridSpan w:val="2"/>
          </w:tcPr>
          <w:p w:rsidR="00901D21" w:rsidRPr="00E2441C" w:rsidRDefault="00901D21" w:rsidP="003B2D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села Теша (112 лет)</w:t>
            </w:r>
          </w:p>
        </w:tc>
        <w:tc>
          <w:tcPr>
            <w:tcW w:w="2641" w:type="dxa"/>
          </w:tcPr>
          <w:p w:rsidR="00901D21" w:rsidRDefault="00901D21" w:rsidP="003B2D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й ДД</w:t>
            </w:r>
          </w:p>
          <w:p w:rsidR="00901D21" w:rsidRPr="001A0E60" w:rsidRDefault="00901D21" w:rsidP="003B2D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расимова С.Ю.</w:t>
            </w:r>
          </w:p>
        </w:tc>
      </w:tr>
      <w:tr w:rsidR="00901D21" w:rsidRPr="001A0E60" w:rsidTr="00360E49">
        <w:tc>
          <w:tcPr>
            <w:tcW w:w="1277" w:type="dxa"/>
          </w:tcPr>
          <w:p w:rsidR="00901D21" w:rsidRDefault="00901D21" w:rsidP="00F26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  <w:gridSpan w:val="2"/>
          </w:tcPr>
          <w:p w:rsidR="00901D21" w:rsidRDefault="00901D21" w:rsidP="00F26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 Октября</w:t>
            </w:r>
          </w:p>
        </w:tc>
        <w:tc>
          <w:tcPr>
            <w:tcW w:w="3845" w:type="dxa"/>
            <w:gridSpan w:val="2"/>
          </w:tcPr>
          <w:p w:rsidR="00901D21" w:rsidRPr="00E2441C" w:rsidRDefault="00901D21" w:rsidP="00F26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кровские встречи в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тальино</w:t>
            </w:r>
            <w:proofErr w:type="gramEnd"/>
          </w:p>
        </w:tc>
        <w:tc>
          <w:tcPr>
            <w:tcW w:w="2641" w:type="dxa"/>
          </w:tcPr>
          <w:p w:rsidR="00901D21" w:rsidRDefault="00901D21" w:rsidP="00F26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й СДК</w:t>
            </w:r>
          </w:p>
          <w:p w:rsidR="00901D21" w:rsidRPr="001A0E60" w:rsidRDefault="00901D21" w:rsidP="00F26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лева Е.П.</w:t>
            </w:r>
          </w:p>
        </w:tc>
      </w:tr>
      <w:tr w:rsidR="00901D21" w:rsidRPr="001A0E60" w:rsidTr="00360E49">
        <w:tc>
          <w:tcPr>
            <w:tcW w:w="1277" w:type="dxa"/>
          </w:tcPr>
          <w:p w:rsidR="00901D21" w:rsidRDefault="00901D21" w:rsidP="00F26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  <w:gridSpan w:val="2"/>
          </w:tcPr>
          <w:p w:rsidR="00901D21" w:rsidRDefault="00901D21" w:rsidP="00F26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8 Августа </w:t>
            </w:r>
          </w:p>
        </w:tc>
        <w:tc>
          <w:tcPr>
            <w:tcW w:w="3845" w:type="dxa"/>
            <w:gridSpan w:val="2"/>
          </w:tcPr>
          <w:p w:rsidR="00901D21" w:rsidRPr="00E2441C" w:rsidRDefault="00901D21" w:rsidP="00F26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Сердцу милый уголок» День сел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фанов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юбиле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фанов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ДК (40 лет)</w:t>
            </w:r>
          </w:p>
        </w:tc>
        <w:tc>
          <w:tcPr>
            <w:tcW w:w="2641" w:type="dxa"/>
          </w:tcPr>
          <w:p w:rsidR="00901D21" w:rsidRDefault="00901D21" w:rsidP="00F26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й СДК</w:t>
            </w:r>
          </w:p>
          <w:p w:rsidR="00901D21" w:rsidRPr="001A0E60" w:rsidRDefault="00901D21" w:rsidP="00F26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еева И.Н.</w:t>
            </w:r>
          </w:p>
        </w:tc>
      </w:tr>
      <w:tr w:rsidR="00901D21" w:rsidRPr="001A0E60" w:rsidTr="00360E49">
        <w:tc>
          <w:tcPr>
            <w:tcW w:w="1277" w:type="dxa"/>
          </w:tcPr>
          <w:p w:rsidR="00901D21" w:rsidRDefault="00901D21" w:rsidP="00F26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1" w:type="dxa"/>
            <w:gridSpan w:val="2"/>
          </w:tcPr>
          <w:p w:rsidR="00901D21" w:rsidRDefault="00901D21" w:rsidP="00F26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 Октября  </w:t>
            </w:r>
          </w:p>
        </w:tc>
        <w:tc>
          <w:tcPr>
            <w:tcW w:w="3845" w:type="dxa"/>
            <w:gridSpan w:val="2"/>
          </w:tcPr>
          <w:p w:rsidR="00901D21" w:rsidRPr="00E2441C" w:rsidRDefault="00901D21" w:rsidP="00F26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С днем рождения, любимое село!», День сел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льшое-Окулово</w:t>
            </w:r>
            <w:proofErr w:type="gramEnd"/>
          </w:p>
        </w:tc>
        <w:tc>
          <w:tcPr>
            <w:tcW w:w="2641" w:type="dxa"/>
          </w:tcPr>
          <w:p w:rsidR="00901D21" w:rsidRDefault="00901D21" w:rsidP="00F26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й СДК</w:t>
            </w:r>
          </w:p>
          <w:p w:rsidR="00901D21" w:rsidRPr="001A0E60" w:rsidRDefault="00901D21" w:rsidP="00F26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якина М.В.</w:t>
            </w:r>
          </w:p>
        </w:tc>
      </w:tr>
      <w:tr w:rsidR="00901D21" w:rsidRPr="001A0E60" w:rsidTr="00360E49">
        <w:tc>
          <w:tcPr>
            <w:tcW w:w="1277" w:type="dxa"/>
          </w:tcPr>
          <w:p w:rsidR="00901D21" w:rsidRDefault="00901D21" w:rsidP="00F26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1" w:type="dxa"/>
            <w:gridSpan w:val="2"/>
          </w:tcPr>
          <w:p w:rsidR="00901D21" w:rsidRDefault="00901D21" w:rsidP="00775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Августа</w:t>
            </w:r>
          </w:p>
        </w:tc>
        <w:tc>
          <w:tcPr>
            <w:tcW w:w="3845" w:type="dxa"/>
            <w:gridSpan w:val="2"/>
          </w:tcPr>
          <w:p w:rsidR="00901D21" w:rsidRDefault="00901D21" w:rsidP="00775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нь села Степурино </w:t>
            </w:r>
          </w:p>
          <w:p w:rsidR="00901D21" w:rsidRDefault="00901D21" w:rsidP="00775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12 лет)</w:t>
            </w:r>
          </w:p>
        </w:tc>
        <w:tc>
          <w:tcPr>
            <w:tcW w:w="2641" w:type="dxa"/>
          </w:tcPr>
          <w:p w:rsidR="00901D21" w:rsidRDefault="00901D21" w:rsidP="00775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й СДК</w:t>
            </w:r>
          </w:p>
          <w:p w:rsidR="00901D21" w:rsidRDefault="00901D21" w:rsidP="00775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т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А.</w:t>
            </w:r>
          </w:p>
        </w:tc>
      </w:tr>
      <w:tr w:rsidR="00901D21" w:rsidRPr="001A0E60" w:rsidTr="00360E49">
        <w:tc>
          <w:tcPr>
            <w:tcW w:w="1277" w:type="dxa"/>
          </w:tcPr>
          <w:p w:rsidR="00901D21" w:rsidRDefault="00901D21" w:rsidP="00F26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1" w:type="dxa"/>
            <w:gridSpan w:val="2"/>
          </w:tcPr>
          <w:p w:rsidR="00901D21" w:rsidRDefault="00901D21" w:rsidP="00391F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Августа</w:t>
            </w:r>
          </w:p>
        </w:tc>
        <w:tc>
          <w:tcPr>
            <w:tcW w:w="3845" w:type="dxa"/>
            <w:gridSpan w:val="2"/>
          </w:tcPr>
          <w:p w:rsidR="00901D21" w:rsidRDefault="00901D21" w:rsidP="00391F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нь сел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ши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901D21" w:rsidRDefault="00901D21" w:rsidP="00391F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395 лет) и 5 лет вокальному коллективу «Калина красная», юбилей Новошинского СДК </w:t>
            </w:r>
          </w:p>
          <w:p w:rsidR="00901D21" w:rsidRDefault="00901D21" w:rsidP="00391F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25 лет)</w:t>
            </w:r>
          </w:p>
        </w:tc>
        <w:tc>
          <w:tcPr>
            <w:tcW w:w="2641" w:type="dxa"/>
          </w:tcPr>
          <w:p w:rsidR="00901D21" w:rsidRDefault="00901D21" w:rsidP="00391F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й СДК</w:t>
            </w:r>
          </w:p>
          <w:p w:rsidR="00901D21" w:rsidRDefault="00901D21" w:rsidP="00391F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г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.А.</w:t>
            </w:r>
          </w:p>
        </w:tc>
      </w:tr>
      <w:tr w:rsidR="00901D21" w:rsidRPr="001A0E60" w:rsidTr="00360E49">
        <w:tc>
          <w:tcPr>
            <w:tcW w:w="1277" w:type="dxa"/>
          </w:tcPr>
          <w:p w:rsidR="00901D21" w:rsidRDefault="00901D21" w:rsidP="00F26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1" w:type="dxa"/>
            <w:gridSpan w:val="2"/>
          </w:tcPr>
          <w:p w:rsidR="00901D21" w:rsidRDefault="00901D21" w:rsidP="00C278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 Августа</w:t>
            </w:r>
          </w:p>
        </w:tc>
        <w:tc>
          <w:tcPr>
            <w:tcW w:w="3845" w:type="dxa"/>
            <w:gridSpan w:val="2"/>
          </w:tcPr>
          <w:p w:rsidR="00901D21" w:rsidRDefault="00901D21" w:rsidP="00C278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Край, который греет душу» День сел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обково</w:t>
            </w:r>
            <w:proofErr w:type="spellEnd"/>
          </w:p>
        </w:tc>
        <w:tc>
          <w:tcPr>
            <w:tcW w:w="2641" w:type="dxa"/>
          </w:tcPr>
          <w:p w:rsidR="00901D21" w:rsidRDefault="00901D21" w:rsidP="00C278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й СДК</w:t>
            </w:r>
          </w:p>
          <w:p w:rsidR="00901D21" w:rsidRDefault="00901D21" w:rsidP="00C278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чин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.А.</w:t>
            </w:r>
          </w:p>
        </w:tc>
      </w:tr>
      <w:tr w:rsidR="00901D21" w:rsidRPr="001A0E60" w:rsidTr="00360E49">
        <w:tc>
          <w:tcPr>
            <w:tcW w:w="1277" w:type="dxa"/>
          </w:tcPr>
          <w:p w:rsidR="00901D21" w:rsidRDefault="00901D21" w:rsidP="00F26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1" w:type="dxa"/>
            <w:gridSpan w:val="2"/>
          </w:tcPr>
          <w:p w:rsidR="00901D21" w:rsidRDefault="00901D21" w:rsidP="008575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3 Октября </w:t>
            </w:r>
          </w:p>
        </w:tc>
        <w:tc>
          <w:tcPr>
            <w:tcW w:w="3845" w:type="dxa"/>
            <w:gridSpan w:val="2"/>
          </w:tcPr>
          <w:p w:rsidR="00901D21" w:rsidRDefault="00901D21" w:rsidP="008575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кровские гуляния на Покровской площади в День рождения деревни Малое-Окулово </w:t>
            </w:r>
          </w:p>
        </w:tc>
        <w:tc>
          <w:tcPr>
            <w:tcW w:w="2641" w:type="dxa"/>
          </w:tcPr>
          <w:p w:rsidR="00901D21" w:rsidRDefault="00901D21" w:rsidP="008575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й СДК</w:t>
            </w:r>
          </w:p>
          <w:p w:rsidR="00901D21" w:rsidRDefault="00901D21" w:rsidP="008575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нина Л.В.</w:t>
            </w:r>
          </w:p>
        </w:tc>
      </w:tr>
      <w:tr w:rsidR="00901D21" w:rsidRPr="001A0E60" w:rsidTr="00360E49">
        <w:tc>
          <w:tcPr>
            <w:tcW w:w="1277" w:type="dxa"/>
          </w:tcPr>
          <w:p w:rsidR="00901D21" w:rsidRDefault="00901D21" w:rsidP="00F26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51" w:type="dxa"/>
            <w:gridSpan w:val="2"/>
          </w:tcPr>
          <w:p w:rsidR="00901D21" w:rsidRDefault="00901D21" w:rsidP="00F26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 Октября</w:t>
            </w:r>
          </w:p>
        </w:tc>
        <w:tc>
          <w:tcPr>
            <w:tcW w:w="3845" w:type="dxa"/>
            <w:gridSpan w:val="2"/>
          </w:tcPr>
          <w:p w:rsidR="00901D21" w:rsidRPr="00E2441C" w:rsidRDefault="00901D21" w:rsidP="00F26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Я здесь живу, и край мне этот дорог» День сел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дняков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641" w:type="dxa"/>
          </w:tcPr>
          <w:p w:rsidR="00901D21" w:rsidRDefault="00901D21" w:rsidP="00F26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й СДК</w:t>
            </w:r>
          </w:p>
          <w:p w:rsidR="00901D21" w:rsidRPr="001A0E60" w:rsidRDefault="00901D21" w:rsidP="00F26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ях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Н.</w:t>
            </w:r>
          </w:p>
        </w:tc>
      </w:tr>
      <w:tr w:rsidR="00901D21" w:rsidRPr="001A0E60" w:rsidTr="00360E49">
        <w:tc>
          <w:tcPr>
            <w:tcW w:w="1277" w:type="dxa"/>
          </w:tcPr>
          <w:p w:rsidR="00901D21" w:rsidRDefault="00901D21" w:rsidP="00F26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51" w:type="dxa"/>
            <w:gridSpan w:val="2"/>
          </w:tcPr>
          <w:p w:rsidR="00901D21" w:rsidRDefault="00901D21" w:rsidP="00F26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ктябрь </w:t>
            </w:r>
          </w:p>
        </w:tc>
        <w:tc>
          <w:tcPr>
            <w:tcW w:w="3845" w:type="dxa"/>
            <w:gridSpan w:val="2"/>
          </w:tcPr>
          <w:p w:rsidR="00901D21" w:rsidRPr="00E2441C" w:rsidRDefault="00901D21" w:rsidP="00F26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билейный концерт «Народного» фольклорного коллектива «50 лет на активной волне!»</w:t>
            </w:r>
          </w:p>
        </w:tc>
        <w:tc>
          <w:tcPr>
            <w:tcW w:w="2641" w:type="dxa"/>
          </w:tcPr>
          <w:p w:rsidR="00901D21" w:rsidRDefault="00901D21" w:rsidP="00AE77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й СДК</w:t>
            </w:r>
          </w:p>
          <w:p w:rsidR="00901D21" w:rsidRPr="001A0E60" w:rsidRDefault="00901D21" w:rsidP="00AE77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ях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Н.</w:t>
            </w:r>
          </w:p>
        </w:tc>
      </w:tr>
    </w:tbl>
    <w:p w:rsidR="00C91B01" w:rsidRDefault="00C91B01"/>
    <w:sectPr w:rsidR="00C91B01" w:rsidSect="0042784C">
      <w:pgSz w:w="11906" w:h="16838"/>
      <w:pgMar w:top="568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84C"/>
    <w:rsid w:val="002205A1"/>
    <w:rsid w:val="00232D54"/>
    <w:rsid w:val="002604BC"/>
    <w:rsid w:val="00276C90"/>
    <w:rsid w:val="00360E49"/>
    <w:rsid w:val="003B4B1F"/>
    <w:rsid w:val="003D3028"/>
    <w:rsid w:val="0040379E"/>
    <w:rsid w:val="0042784C"/>
    <w:rsid w:val="004C035C"/>
    <w:rsid w:val="006C7BDF"/>
    <w:rsid w:val="006F584C"/>
    <w:rsid w:val="007C1917"/>
    <w:rsid w:val="008C6CDA"/>
    <w:rsid w:val="00901D21"/>
    <w:rsid w:val="0091037E"/>
    <w:rsid w:val="00946AA2"/>
    <w:rsid w:val="0096562D"/>
    <w:rsid w:val="00A32BBB"/>
    <w:rsid w:val="00A81F20"/>
    <w:rsid w:val="00AC5A58"/>
    <w:rsid w:val="00AE771B"/>
    <w:rsid w:val="00AF43B5"/>
    <w:rsid w:val="00C91B01"/>
    <w:rsid w:val="00CA2837"/>
    <w:rsid w:val="00D4322C"/>
    <w:rsid w:val="00DB15D2"/>
    <w:rsid w:val="00E03B52"/>
    <w:rsid w:val="00E72B69"/>
    <w:rsid w:val="00F2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8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58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0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E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8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58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0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E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82287-57F3-45A3-AE19-F239FB26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143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Юрьевна</dc:creator>
  <cp:lastModifiedBy>Любовь Юрьевна</cp:lastModifiedBy>
  <cp:revision>13</cp:revision>
  <cp:lastPrinted>2023-12-13T05:37:00Z</cp:lastPrinted>
  <dcterms:created xsi:type="dcterms:W3CDTF">2023-11-16T10:21:00Z</dcterms:created>
  <dcterms:modified xsi:type="dcterms:W3CDTF">2024-01-22T10:49:00Z</dcterms:modified>
</cp:coreProperties>
</file>